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FD10721" w14:textId="1E215367" w:rsidR="00E63436" w:rsidRPr="002E36F5" w:rsidRDefault="4A1353BD" w:rsidP="002E36F5">
      <w:pPr>
        <w:spacing w:line="276" w:lineRule="auto"/>
        <w:jc w:val="center"/>
        <w:rPr>
          <w:b/>
          <w:bCs/>
          <w:sz w:val="28"/>
          <w:szCs w:val="28"/>
        </w:rPr>
      </w:pPr>
      <w:r w:rsidRPr="4A1353BD">
        <w:rPr>
          <w:b/>
          <w:bCs/>
          <w:sz w:val="28"/>
          <w:szCs w:val="28"/>
        </w:rPr>
        <w:t xml:space="preserve">LAPORAN TUGAS BESAR </w:t>
      </w:r>
      <w:r w:rsidR="00EB7554">
        <w:rPr>
          <w:b/>
          <w:bCs/>
          <w:sz w:val="28"/>
          <w:szCs w:val="28"/>
        </w:rPr>
        <w:t>SISTEM OPERASI</w:t>
      </w:r>
    </w:p>
    <w:p w14:paraId="79D4F006" w14:textId="77777777" w:rsidR="00EB7554" w:rsidRPr="00EB7554" w:rsidRDefault="00EB7554" w:rsidP="00EB7554">
      <w:pPr>
        <w:pStyle w:val="Subtitle"/>
        <w:jc w:val="center"/>
        <w:rPr>
          <w:rFonts w:ascii="Times New Roman" w:hAnsi="Times New Roman" w:cs="Times New Roman"/>
          <w:sz w:val="20"/>
          <w:szCs w:val="20"/>
        </w:rPr>
      </w:pPr>
      <w:r w:rsidRPr="00EB7554">
        <w:rPr>
          <w:rFonts w:ascii="Times New Roman" w:hAnsi="Times New Roman" w:cs="Times New Roman"/>
          <w:sz w:val="20"/>
          <w:szCs w:val="20"/>
        </w:rPr>
        <w:t>PEMBUATAN SERVER MULTI-CLIENT MENGGUNAKAN</w:t>
      </w:r>
    </w:p>
    <w:p w14:paraId="110B8643" w14:textId="118D6E80" w:rsidR="00E63436" w:rsidRPr="00EB7554" w:rsidRDefault="00EB7554" w:rsidP="00EB7554">
      <w:pPr>
        <w:pStyle w:val="Subtitle"/>
        <w:jc w:val="center"/>
        <w:rPr>
          <w:rFonts w:ascii="Times New Roman" w:hAnsi="Times New Roman" w:cs="Times New Roman"/>
          <w:sz w:val="20"/>
          <w:szCs w:val="20"/>
        </w:rPr>
      </w:pPr>
      <w:r w:rsidRPr="00EB7554">
        <w:rPr>
          <w:rFonts w:ascii="Times New Roman" w:hAnsi="Times New Roman" w:cs="Times New Roman"/>
          <w:sz w:val="20"/>
          <w:szCs w:val="20"/>
        </w:rPr>
        <w:t>BAHASA C DENGAN FORK</w:t>
      </w:r>
    </w:p>
    <w:p w14:paraId="3EE56456" w14:textId="77777777" w:rsidR="00BE48B3" w:rsidRPr="002E36F5" w:rsidRDefault="00BE48B3" w:rsidP="00EB7554">
      <w:pPr>
        <w:spacing w:line="276" w:lineRule="auto"/>
        <w:rPr>
          <w:b/>
          <w:bCs/>
          <w:sz w:val="28"/>
          <w:szCs w:val="28"/>
        </w:rPr>
      </w:pPr>
    </w:p>
    <w:p w14:paraId="32936A49" w14:textId="77777777" w:rsidR="00E63436" w:rsidRPr="002E36F5" w:rsidRDefault="00E63436" w:rsidP="002E36F5">
      <w:pPr>
        <w:spacing w:line="276" w:lineRule="auto"/>
        <w:jc w:val="center"/>
        <w:rPr>
          <w:b/>
          <w:bCs/>
          <w:sz w:val="28"/>
          <w:szCs w:val="28"/>
        </w:rPr>
      </w:pPr>
      <w:r w:rsidRPr="002E36F5">
        <w:rPr>
          <w:b/>
          <w:bCs/>
          <w:noProof/>
          <w:sz w:val="28"/>
          <w:szCs w:val="28"/>
        </w:rPr>
        <w:drawing>
          <wp:inline distT="0" distB="0" distL="0" distR="0" wp14:anchorId="1734E923" wp14:editId="63E0AA85">
            <wp:extent cx="2034102" cy="288325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2389" cy="289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F207A" w14:textId="77777777" w:rsidR="005D484F" w:rsidRPr="00EB7554" w:rsidRDefault="005D484F" w:rsidP="005D484F">
      <w:pPr>
        <w:spacing w:before="120" w:after="120" w:line="276" w:lineRule="auto"/>
        <w:contextualSpacing/>
        <w:jc w:val="center"/>
        <w:rPr>
          <w:b/>
          <w:bCs/>
          <w:szCs w:val="24"/>
        </w:rPr>
      </w:pPr>
      <w:r w:rsidRPr="00EB7554">
        <w:rPr>
          <w:b/>
          <w:bCs/>
          <w:szCs w:val="24"/>
        </w:rPr>
        <w:t>Disusun oleh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7"/>
        <w:gridCol w:w="2291"/>
      </w:tblGrid>
      <w:tr w:rsidR="005D484F" w14:paraId="665F3060" w14:textId="77777777" w:rsidTr="004B2A7F">
        <w:trPr>
          <w:trHeight w:hRule="exact" w:val="340"/>
          <w:jc w:val="center"/>
        </w:trPr>
        <w:tc>
          <w:tcPr>
            <w:tcW w:w="4087" w:type="dxa"/>
          </w:tcPr>
          <w:p w14:paraId="464DA529" w14:textId="5D984102" w:rsidR="005D484F" w:rsidRPr="004B2A7F" w:rsidRDefault="00EB7554" w:rsidP="00B20946">
            <w:pPr>
              <w:spacing w:before="120" w:after="120" w:line="276" w:lineRule="auto"/>
              <w:contextualSpacing/>
              <w:jc w:val="both"/>
              <w:rPr>
                <w:szCs w:val="24"/>
              </w:rPr>
            </w:pPr>
            <w:r>
              <w:rPr>
                <w:szCs w:val="24"/>
              </w:rPr>
              <w:t>Dzaka Fadhlillah Hakim</w:t>
            </w:r>
          </w:p>
        </w:tc>
        <w:tc>
          <w:tcPr>
            <w:tcW w:w="2291" w:type="dxa"/>
          </w:tcPr>
          <w:p w14:paraId="2BC6029E" w14:textId="2FE392F4" w:rsidR="005D484F" w:rsidRPr="004B2A7F" w:rsidRDefault="00423D3C" w:rsidP="00EB7554">
            <w:pPr>
              <w:spacing w:before="120" w:after="120" w:line="276" w:lineRule="auto"/>
              <w:contextualSpacing/>
              <w:jc w:val="right"/>
              <w:rPr>
                <w:szCs w:val="24"/>
              </w:rPr>
            </w:pPr>
            <w:r w:rsidRPr="004B2A7F">
              <w:rPr>
                <w:szCs w:val="24"/>
              </w:rPr>
              <w:t>2315240</w:t>
            </w:r>
            <w:r w:rsidR="00EB7554">
              <w:rPr>
                <w:szCs w:val="24"/>
              </w:rPr>
              <w:t>04</w:t>
            </w:r>
          </w:p>
        </w:tc>
      </w:tr>
      <w:tr w:rsidR="005D484F" w14:paraId="7C35AC2A" w14:textId="77777777" w:rsidTr="004B2A7F">
        <w:trPr>
          <w:trHeight w:hRule="exact" w:val="340"/>
          <w:jc w:val="center"/>
        </w:trPr>
        <w:tc>
          <w:tcPr>
            <w:tcW w:w="4087" w:type="dxa"/>
          </w:tcPr>
          <w:p w14:paraId="6CCFCFEE" w14:textId="71B9C3D7" w:rsidR="005D484F" w:rsidRPr="004B2A7F" w:rsidRDefault="00423D3C" w:rsidP="00B20946">
            <w:pPr>
              <w:spacing w:before="120" w:after="120" w:line="276" w:lineRule="auto"/>
              <w:contextualSpacing/>
              <w:jc w:val="both"/>
              <w:rPr>
                <w:szCs w:val="24"/>
              </w:rPr>
            </w:pPr>
            <w:r w:rsidRPr="004B2A7F">
              <w:rPr>
                <w:szCs w:val="24"/>
              </w:rPr>
              <w:t>Farrel Zandra</w:t>
            </w:r>
          </w:p>
        </w:tc>
        <w:tc>
          <w:tcPr>
            <w:tcW w:w="2291" w:type="dxa"/>
          </w:tcPr>
          <w:p w14:paraId="7B68BD5E" w14:textId="7ADF874E" w:rsidR="005D484F" w:rsidRPr="004B2A7F" w:rsidRDefault="00423D3C" w:rsidP="00EB7554">
            <w:pPr>
              <w:spacing w:before="120" w:after="120" w:line="276" w:lineRule="auto"/>
              <w:contextualSpacing/>
              <w:jc w:val="right"/>
              <w:rPr>
                <w:szCs w:val="24"/>
              </w:rPr>
            </w:pPr>
            <w:r w:rsidRPr="004B2A7F">
              <w:rPr>
                <w:szCs w:val="24"/>
              </w:rPr>
              <w:t>231524007</w:t>
            </w:r>
          </w:p>
        </w:tc>
      </w:tr>
      <w:tr w:rsidR="00EB7554" w14:paraId="51DF5E36" w14:textId="77777777" w:rsidTr="00EB7554">
        <w:trPr>
          <w:trHeight w:hRule="exact" w:val="756"/>
          <w:jc w:val="center"/>
        </w:trPr>
        <w:tc>
          <w:tcPr>
            <w:tcW w:w="6378" w:type="dxa"/>
            <w:gridSpan w:val="2"/>
          </w:tcPr>
          <w:p w14:paraId="0DB1935A" w14:textId="77777777" w:rsidR="00EB7554" w:rsidRDefault="00EB7554" w:rsidP="00EB7554">
            <w:pPr>
              <w:spacing w:before="120" w:after="120" w:line="276" w:lineRule="auto"/>
              <w:contextualSpacing/>
              <w:jc w:val="center"/>
              <w:rPr>
                <w:b/>
                <w:bCs/>
                <w:szCs w:val="24"/>
              </w:rPr>
            </w:pPr>
            <w:r w:rsidRPr="00EB7554">
              <w:rPr>
                <w:b/>
                <w:bCs/>
                <w:szCs w:val="24"/>
              </w:rPr>
              <w:t>Tanggal Pengumpulan:</w:t>
            </w:r>
          </w:p>
          <w:p w14:paraId="4A0C3879" w14:textId="5DAE95B1" w:rsidR="00EB7554" w:rsidRPr="004B2A7F" w:rsidRDefault="00EB7554" w:rsidP="00EB7554">
            <w:pPr>
              <w:spacing w:before="120" w:after="120" w:line="276" w:lineRule="auto"/>
              <w:contextualSpacing/>
              <w:jc w:val="center"/>
              <w:rPr>
                <w:szCs w:val="24"/>
              </w:rPr>
            </w:pPr>
            <w:r>
              <w:rPr>
                <w:szCs w:val="24"/>
              </w:rPr>
              <w:t>14 Desember 2024</w:t>
            </w:r>
          </w:p>
        </w:tc>
      </w:tr>
    </w:tbl>
    <w:p w14:paraId="5C61446B" w14:textId="77777777" w:rsidR="00E63436" w:rsidRPr="002E36F5" w:rsidRDefault="00E63436" w:rsidP="002E36F5">
      <w:pPr>
        <w:spacing w:line="276" w:lineRule="auto"/>
        <w:rPr>
          <w:b/>
          <w:bCs/>
          <w:sz w:val="28"/>
          <w:szCs w:val="28"/>
        </w:rPr>
      </w:pPr>
    </w:p>
    <w:p w14:paraId="1A8A9BCF" w14:textId="77777777" w:rsidR="00E63436" w:rsidRPr="002E36F5" w:rsidRDefault="00E63436" w:rsidP="002E36F5">
      <w:pPr>
        <w:spacing w:line="276" w:lineRule="auto"/>
        <w:rPr>
          <w:b/>
          <w:bCs/>
          <w:sz w:val="28"/>
          <w:szCs w:val="28"/>
        </w:rPr>
      </w:pPr>
    </w:p>
    <w:p w14:paraId="52880CFE" w14:textId="12424B5A" w:rsidR="00E63436" w:rsidRPr="002E36F5" w:rsidRDefault="00182189" w:rsidP="002E36F5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GRAM STUDI D4 TEKNIK INFORMATIKA</w:t>
      </w:r>
    </w:p>
    <w:p w14:paraId="48676056" w14:textId="77777777" w:rsidR="00E63436" w:rsidRPr="002E36F5" w:rsidRDefault="00E63436" w:rsidP="002E36F5">
      <w:pPr>
        <w:spacing w:line="276" w:lineRule="auto"/>
        <w:jc w:val="center"/>
        <w:rPr>
          <w:b/>
          <w:bCs/>
          <w:sz w:val="28"/>
          <w:szCs w:val="28"/>
        </w:rPr>
      </w:pPr>
      <w:r w:rsidRPr="002E36F5">
        <w:rPr>
          <w:b/>
          <w:bCs/>
          <w:sz w:val="28"/>
          <w:szCs w:val="28"/>
        </w:rPr>
        <w:t>JURUSAN TEKNIK KOMPUTER DAN INFORMATIKA</w:t>
      </w:r>
    </w:p>
    <w:p w14:paraId="40E7AAF1" w14:textId="77777777" w:rsidR="00E63436" w:rsidRPr="002E36F5" w:rsidRDefault="00E63436" w:rsidP="002E36F5">
      <w:pPr>
        <w:spacing w:line="276" w:lineRule="auto"/>
        <w:jc w:val="center"/>
        <w:rPr>
          <w:b/>
          <w:bCs/>
          <w:sz w:val="28"/>
          <w:szCs w:val="28"/>
        </w:rPr>
      </w:pPr>
      <w:r w:rsidRPr="002E36F5">
        <w:rPr>
          <w:b/>
          <w:bCs/>
          <w:sz w:val="28"/>
          <w:szCs w:val="28"/>
        </w:rPr>
        <w:t>POLITEKNIK NEGERI BANDUNG</w:t>
      </w:r>
    </w:p>
    <w:p w14:paraId="2C4243E7" w14:textId="7F6AEBAE" w:rsidR="00A579CA" w:rsidRDefault="00E63436" w:rsidP="00E63436">
      <w:pPr>
        <w:jc w:val="center"/>
        <w:rPr>
          <w:b/>
          <w:bCs/>
          <w:sz w:val="28"/>
          <w:szCs w:val="28"/>
        </w:rPr>
        <w:sectPr w:rsidR="00A579C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 w:rsidRPr="002E36F5">
        <w:rPr>
          <w:b/>
          <w:bCs/>
          <w:sz w:val="28"/>
          <w:szCs w:val="28"/>
        </w:rPr>
        <w:t>202</w:t>
      </w:r>
      <w:r w:rsidR="00BE48B3">
        <w:rPr>
          <w:b/>
          <w:bCs/>
          <w:sz w:val="28"/>
          <w:szCs w:val="28"/>
        </w:rPr>
        <w:t>4</w:t>
      </w:r>
    </w:p>
    <w:p w14:paraId="17905D4B" w14:textId="4D77CE4C" w:rsidR="007D446E" w:rsidRPr="007B1B87" w:rsidRDefault="007D446E" w:rsidP="007B1B87">
      <w:pPr>
        <w:pStyle w:val="Heading1"/>
        <w:numPr>
          <w:ilvl w:val="0"/>
          <w:numId w:val="0"/>
        </w:numPr>
        <w:ind w:left="360" w:hanging="360"/>
        <w:jc w:val="center"/>
        <w:rPr>
          <w:b/>
          <w:bCs/>
        </w:rPr>
      </w:pPr>
      <w:bookmarkStart w:id="0" w:name="_Toc184491198"/>
      <w:r w:rsidRPr="007B1B87">
        <w:rPr>
          <w:b/>
          <w:bCs/>
        </w:rPr>
        <w:lastRenderedPageBreak/>
        <w:t>DAFTAR ISI</w:t>
      </w:r>
      <w:bookmarkEnd w:id="0"/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ID"/>
        </w:rPr>
        <w:id w:val="-210510615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7662855" w14:textId="263C575C" w:rsidR="00EB5B41" w:rsidRDefault="00EB5B41">
          <w:pPr>
            <w:pStyle w:val="TOCHeading"/>
          </w:pPr>
        </w:p>
        <w:p w14:paraId="2A970266" w14:textId="26B44286" w:rsidR="001E666C" w:rsidRDefault="00EB5B41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4491198" w:history="1">
            <w:r w:rsidR="001E666C" w:rsidRPr="00207467">
              <w:rPr>
                <w:rStyle w:val="Hyperlink"/>
                <w:b/>
                <w:bCs/>
                <w:noProof/>
              </w:rPr>
              <w:t>DAFTAR ISI</w:t>
            </w:r>
            <w:r w:rsidR="001E666C">
              <w:rPr>
                <w:noProof/>
                <w:webHidden/>
              </w:rPr>
              <w:tab/>
            </w:r>
            <w:r w:rsidR="001E666C">
              <w:rPr>
                <w:noProof/>
                <w:webHidden/>
              </w:rPr>
              <w:fldChar w:fldCharType="begin"/>
            </w:r>
            <w:r w:rsidR="001E666C">
              <w:rPr>
                <w:noProof/>
                <w:webHidden/>
              </w:rPr>
              <w:instrText xml:space="preserve"> PAGEREF _Toc184491198 \h </w:instrText>
            </w:r>
            <w:r w:rsidR="001E666C">
              <w:rPr>
                <w:noProof/>
                <w:webHidden/>
              </w:rPr>
            </w:r>
            <w:r w:rsidR="001E666C">
              <w:rPr>
                <w:noProof/>
                <w:webHidden/>
              </w:rPr>
              <w:fldChar w:fldCharType="separate"/>
            </w:r>
            <w:r w:rsidR="001E666C">
              <w:rPr>
                <w:noProof/>
                <w:webHidden/>
              </w:rPr>
              <w:t>2</w:t>
            </w:r>
            <w:r w:rsidR="001E666C">
              <w:rPr>
                <w:noProof/>
                <w:webHidden/>
              </w:rPr>
              <w:fldChar w:fldCharType="end"/>
            </w:r>
          </w:hyperlink>
        </w:p>
        <w:p w14:paraId="7E43BC26" w14:textId="66DC1EF0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199" w:history="1">
            <w:r w:rsidRPr="00207467">
              <w:rPr>
                <w:rStyle w:val="Hyperlink"/>
                <w:b/>
                <w:bCs/>
                <w:noProof/>
              </w:rPr>
              <w:t>DAFTAR GAMB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95E762" w14:textId="12A0D17B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0" w:history="1">
            <w:r w:rsidRPr="00207467">
              <w:rPr>
                <w:rStyle w:val="Hyperlink"/>
                <w:b/>
                <w:bCs/>
                <w:noProof/>
              </w:rPr>
              <w:t>DAFTAR TAB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DA4B88" w14:textId="69AB3A23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1" w:history="1">
            <w:r w:rsidRPr="00207467">
              <w:rPr>
                <w:rStyle w:val="Hyperlink"/>
                <w:noProof/>
              </w:rPr>
              <w:t>1. 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906B55" w14:textId="06858C9A" w:rsidR="001E666C" w:rsidRDefault="001E66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2" w:history="1">
            <w:r w:rsidRPr="00207467">
              <w:rPr>
                <w:rStyle w:val="Hyperlink"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728E4C" w14:textId="46ACF90E" w:rsidR="001E666C" w:rsidRDefault="001E66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3" w:history="1">
            <w:r w:rsidRPr="00207467">
              <w:rPr>
                <w:rStyle w:val="Hyperlink"/>
                <w:noProof/>
              </w:rPr>
              <w:t>1.2 Definisi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9BB2C" w14:textId="3CACEBE0" w:rsidR="001E666C" w:rsidRDefault="001E666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4" w:history="1">
            <w:r w:rsidRPr="00207467">
              <w:rPr>
                <w:rStyle w:val="Hyperlink"/>
                <w:noProof/>
              </w:rPr>
              <w:t>1.3 Batasan Masal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1E5E5A" w14:textId="1E1AB69A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5" w:history="1">
            <w:r w:rsidRPr="00207467">
              <w:rPr>
                <w:rStyle w:val="Hyperlink"/>
                <w:noProof/>
              </w:rPr>
              <w:t>2. Persyaratan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167497" w14:textId="4805CA7E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6" w:history="1">
            <w:r w:rsidRPr="00207467">
              <w:rPr>
                <w:rStyle w:val="Hyperlink"/>
                <w:noProof/>
              </w:rPr>
              <w:t>3. Tahap Pembuat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83B327" w14:textId="59AF3CF0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7" w:history="1">
            <w:r w:rsidRPr="00207467">
              <w:rPr>
                <w:rStyle w:val="Hyperlink"/>
                <w:noProof/>
              </w:rPr>
              <w:t>4. Fungsi dan Manfaat Pro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7CA107" w14:textId="3DF1B3A2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8" w:history="1">
            <w:r w:rsidRPr="00207467">
              <w:rPr>
                <w:rStyle w:val="Hyperlink"/>
                <w:noProof/>
              </w:rPr>
              <w:t>5. Hasil dan 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3A7CC8" w14:textId="00BF45E8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09" w:history="1">
            <w:r w:rsidRPr="00207467">
              <w:rPr>
                <w:rStyle w:val="Hyperlink"/>
                <w:noProof/>
              </w:rPr>
              <w:t>6. Kesimpulan dan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D1EC6E" w14:textId="25FFDEAD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10" w:history="1">
            <w:r w:rsidRPr="00207467">
              <w:rPr>
                <w:rStyle w:val="Hyperlink"/>
                <w:noProof/>
              </w:rPr>
              <w:t>7. Referen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6827C1" w14:textId="4047D4FE" w:rsidR="001E666C" w:rsidRDefault="001E666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184491211" w:history="1">
            <w:r w:rsidRPr="00207467">
              <w:rPr>
                <w:rStyle w:val="Hyperlink"/>
                <w:noProof/>
              </w:rPr>
              <w:t>8. Lampi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4912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61BE0" w14:textId="3EC9F141" w:rsidR="00EB5B41" w:rsidRDefault="00EB5B41">
          <w:r>
            <w:rPr>
              <w:b/>
              <w:bCs/>
              <w:noProof/>
            </w:rPr>
            <w:fldChar w:fldCharType="end"/>
          </w:r>
        </w:p>
      </w:sdtContent>
    </w:sdt>
    <w:p w14:paraId="518FDD9C" w14:textId="19D7B114" w:rsidR="007D446E" w:rsidRDefault="007D446E"/>
    <w:p w14:paraId="37FF193B" w14:textId="77777777" w:rsidR="00EB5B41" w:rsidRDefault="00EB5B41" w:rsidP="007B1B87">
      <w:pPr>
        <w:pStyle w:val="Heading1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b/>
          <w:bCs/>
        </w:rPr>
        <w:br w:type="page"/>
      </w:r>
    </w:p>
    <w:p w14:paraId="7264F419" w14:textId="5BB4892B" w:rsidR="007D446E" w:rsidRPr="007B1B87" w:rsidRDefault="007D446E" w:rsidP="007B1B87">
      <w:pPr>
        <w:pStyle w:val="Heading1"/>
        <w:numPr>
          <w:ilvl w:val="0"/>
          <w:numId w:val="0"/>
        </w:numPr>
        <w:ind w:left="360" w:hanging="360"/>
        <w:jc w:val="center"/>
        <w:rPr>
          <w:b/>
          <w:bCs/>
        </w:rPr>
      </w:pPr>
      <w:bookmarkStart w:id="1" w:name="_Toc184491199"/>
      <w:r w:rsidRPr="007B1B87">
        <w:rPr>
          <w:b/>
          <w:bCs/>
        </w:rPr>
        <w:lastRenderedPageBreak/>
        <w:t>DAFTAR GAMBAR</w:t>
      </w:r>
      <w:bookmarkEnd w:id="1"/>
    </w:p>
    <w:p w14:paraId="73238A69" w14:textId="12B6EBCE" w:rsidR="007D446E" w:rsidRDefault="000229C8">
      <w:r>
        <w:fldChar w:fldCharType="begin"/>
      </w:r>
      <w:r>
        <w:instrText xml:space="preserve"> TOC \h \z \c "Gambar" </w:instrText>
      </w:r>
      <w:r>
        <w:fldChar w:fldCharType="separate"/>
      </w:r>
      <w:r w:rsidR="001E666C"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4CF6D574" w14:textId="77777777" w:rsidR="00EB5B41" w:rsidRDefault="00EB5B41" w:rsidP="007B1B87">
      <w:pPr>
        <w:pStyle w:val="Heading1"/>
        <w:numPr>
          <w:ilvl w:val="0"/>
          <w:numId w:val="0"/>
        </w:numPr>
        <w:ind w:left="360" w:hanging="360"/>
        <w:jc w:val="center"/>
        <w:rPr>
          <w:b/>
          <w:bCs/>
        </w:rPr>
      </w:pPr>
      <w:r>
        <w:rPr>
          <w:b/>
          <w:bCs/>
        </w:rPr>
        <w:br w:type="page"/>
      </w:r>
    </w:p>
    <w:p w14:paraId="7A6AB11D" w14:textId="0C986211" w:rsidR="007D446E" w:rsidRPr="007B1B87" w:rsidRDefault="007D446E" w:rsidP="007B1B87">
      <w:pPr>
        <w:pStyle w:val="Heading1"/>
        <w:numPr>
          <w:ilvl w:val="0"/>
          <w:numId w:val="0"/>
        </w:numPr>
        <w:ind w:left="360" w:hanging="360"/>
        <w:jc w:val="center"/>
        <w:rPr>
          <w:b/>
          <w:bCs/>
        </w:rPr>
      </w:pPr>
      <w:bookmarkStart w:id="2" w:name="_Toc184491200"/>
      <w:r w:rsidRPr="007B1B87">
        <w:rPr>
          <w:b/>
          <w:bCs/>
        </w:rPr>
        <w:lastRenderedPageBreak/>
        <w:t>DAFTAR TABEL</w:t>
      </w:r>
      <w:bookmarkEnd w:id="2"/>
    </w:p>
    <w:p w14:paraId="4F590F64" w14:textId="1E344CF4" w:rsidR="00E63436" w:rsidRDefault="000229C8" w:rsidP="007D446E">
      <w:r>
        <w:fldChar w:fldCharType="begin"/>
      </w:r>
      <w:r>
        <w:instrText xml:space="preserve"> TOC \h \z \c "Tabel" </w:instrText>
      </w:r>
      <w:r>
        <w:fldChar w:fldCharType="separate"/>
      </w:r>
      <w:r w:rsidR="001E666C">
        <w:rPr>
          <w:b/>
          <w:bCs/>
          <w:noProof/>
          <w:lang w:val="en-US"/>
        </w:rPr>
        <w:t>No table of figures entries found.</w:t>
      </w:r>
      <w:r>
        <w:fldChar w:fldCharType="end"/>
      </w:r>
      <w:r w:rsidR="007D446E">
        <w:br w:type="page"/>
      </w:r>
    </w:p>
    <w:p w14:paraId="2B122BB6" w14:textId="49CCCD47" w:rsidR="00E63436" w:rsidRDefault="2532E975" w:rsidP="5E1FAEE1">
      <w:pPr>
        <w:pStyle w:val="Heading1"/>
        <w:spacing w:line="360" w:lineRule="auto"/>
      </w:pPr>
      <w:bookmarkStart w:id="3" w:name="_Toc184491201"/>
      <w:r>
        <w:lastRenderedPageBreak/>
        <w:t>Pendahuluan</w:t>
      </w:r>
      <w:bookmarkEnd w:id="3"/>
    </w:p>
    <w:p w14:paraId="50EBEF37" w14:textId="5011280C" w:rsidR="00E63436" w:rsidRDefault="2532E975" w:rsidP="0093634D">
      <w:pPr>
        <w:pStyle w:val="Heading2"/>
      </w:pPr>
      <w:bookmarkStart w:id="4" w:name="_Toc184491202"/>
      <w:r>
        <w:t>Latar Belakang</w:t>
      </w:r>
      <w:bookmarkEnd w:id="4"/>
    </w:p>
    <w:p w14:paraId="3D3A274E" w14:textId="11605A16" w:rsidR="00E63436" w:rsidRPr="00E63436" w:rsidRDefault="5BE959FD" w:rsidP="5E1FAEE1">
      <w:pPr>
        <w:spacing w:line="360" w:lineRule="auto"/>
        <w:ind w:left="720" w:firstLine="720"/>
        <w:jc w:val="both"/>
      </w:pPr>
      <w:r>
        <w:t xml:space="preserve"> </w:t>
      </w:r>
    </w:p>
    <w:p w14:paraId="1609C9B1" w14:textId="417EF29D" w:rsidR="00E63436" w:rsidRDefault="2532E975" w:rsidP="0093634D">
      <w:pPr>
        <w:pStyle w:val="Heading2"/>
      </w:pPr>
      <w:bookmarkStart w:id="5" w:name="_Toc184491203"/>
      <w:r>
        <w:t>Definisi Masalah</w:t>
      </w:r>
      <w:bookmarkEnd w:id="5"/>
    </w:p>
    <w:p w14:paraId="3484AD50" w14:textId="55FF5A5B" w:rsidR="007D4B3D" w:rsidRPr="00E37617" w:rsidRDefault="007D4B3D" w:rsidP="5E1FAEE1">
      <w:pPr>
        <w:spacing w:before="120" w:after="120" w:line="360" w:lineRule="auto"/>
        <w:ind w:left="720" w:firstLine="720"/>
        <w:jc w:val="both"/>
        <w:rPr>
          <w:rFonts w:eastAsia="Times New Roman" w:cs="Times New Roman"/>
          <w:szCs w:val="24"/>
        </w:rPr>
      </w:pPr>
    </w:p>
    <w:p w14:paraId="3E2E409C" w14:textId="4724BAC4" w:rsidR="00E63436" w:rsidRDefault="2532E975" w:rsidP="0093634D">
      <w:pPr>
        <w:pStyle w:val="Heading2"/>
      </w:pPr>
      <w:bookmarkStart w:id="6" w:name="_Toc184491204"/>
      <w:r>
        <w:t>Batasan Masalah</w:t>
      </w:r>
      <w:bookmarkEnd w:id="6"/>
    </w:p>
    <w:p w14:paraId="230E05F2" w14:textId="77777777" w:rsidR="00487DA2" w:rsidRPr="00487DA2" w:rsidRDefault="00487DA2" w:rsidP="00EB7554">
      <w:pPr>
        <w:spacing w:line="360" w:lineRule="auto"/>
        <w:jc w:val="both"/>
      </w:pPr>
    </w:p>
    <w:p w14:paraId="7E688E43" w14:textId="1041175D" w:rsidR="00E63436" w:rsidRDefault="001E666C" w:rsidP="5E1FAEE1">
      <w:pPr>
        <w:pStyle w:val="Heading1"/>
        <w:spacing w:line="360" w:lineRule="auto"/>
      </w:pPr>
      <w:bookmarkStart w:id="7" w:name="_Toc184491205"/>
      <w:r>
        <w:t>Persyaratan Program</w:t>
      </w:r>
      <w:bookmarkEnd w:id="7"/>
    </w:p>
    <w:p w14:paraId="77223E13" w14:textId="77777777" w:rsidR="00D3641E" w:rsidRPr="007058A3" w:rsidRDefault="00D3641E" w:rsidP="007058A3">
      <w:pPr>
        <w:ind w:left="1440"/>
      </w:pPr>
    </w:p>
    <w:p w14:paraId="4035610E" w14:textId="087F4F66" w:rsidR="0031139D" w:rsidRDefault="001E666C" w:rsidP="00860604">
      <w:pPr>
        <w:pStyle w:val="Heading1"/>
      </w:pPr>
      <w:bookmarkStart w:id="8" w:name="_Toc184491206"/>
      <w:r>
        <w:t>Tahap Pembuatan</w:t>
      </w:r>
      <w:bookmarkEnd w:id="8"/>
    </w:p>
    <w:p w14:paraId="5F726BD7" w14:textId="77777777" w:rsidR="00983E13" w:rsidRPr="00566EA8" w:rsidRDefault="00983E13" w:rsidP="00566EA8">
      <w:pPr>
        <w:ind w:left="360"/>
      </w:pPr>
    </w:p>
    <w:p w14:paraId="664E995D" w14:textId="7DE9A2A4" w:rsidR="00D6392A" w:rsidRDefault="001E666C" w:rsidP="00D6392A">
      <w:pPr>
        <w:pStyle w:val="Heading1"/>
      </w:pPr>
      <w:bookmarkStart w:id="9" w:name="_Toc184491207"/>
      <w:r>
        <w:t>Fungsi dan Manfaat Program</w:t>
      </w:r>
      <w:bookmarkEnd w:id="9"/>
    </w:p>
    <w:p w14:paraId="427EEA3E" w14:textId="77777777" w:rsidR="00D6392A" w:rsidRPr="00D6392A" w:rsidRDefault="00D6392A" w:rsidP="00D6392A"/>
    <w:p w14:paraId="027C8E53" w14:textId="182DAAFF" w:rsidR="000C6A32" w:rsidRDefault="001E666C" w:rsidP="000C6A32">
      <w:pPr>
        <w:pStyle w:val="Heading1"/>
      </w:pPr>
      <w:bookmarkStart w:id="10" w:name="_Toc184491208"/>
      <w:r>
        <w:t>Hasil dan Pembahasan</w:t>
      </w:r>
      <w:bookmarkEnd w:id="10"/>
    </w:p>
    <w:p w14:paraId="2B05B841" w14:textId="157A5142" w:rsidR="001E666C" w:rsidRDefault="001E666C" w:rsidP="001E666C"/>
    <w:p w14:paraId="108C1AEF" w14:textId="73866755" w:rsidR="001E666C" w:rsidRDefault="001E666C" w:rsidP="001E666C">
      <w:pPr>
        <w:pStyle w:val="Heading1"/>
      </w:pPr>
      <w:bookmarkStart w:id="11" w:name="_Toc184491209"/>
      <w:r>
        <w:t>Kesimpulan dan Saran</w:t>
      </w:r>
      <w:bookmarkEnd w:id="11"/>
    </w:p>
    <w:p w14:paraId="06372217" w14:textId="0C2389BA" w:rsidR="001E666C" w:rsidRDefault="001E666C" w:rsidP="001E666C"/>
    <w:p w14:paraId="4A674EFB" w14:textId="5AD01A55" w:rsidR="001E666C" w:rsidRDefault="001E666C" w:rsidP="001E666C">
      <w:pPr>
        <w:pStyle w:val="Heading1"/>
      </w:pPr>
      <w:bookmarkStart w:id="12" w:name="_Toc184491210"/>
      <w:r>
        <w:t>Referensi</w:t>
      </w:r>
      <w:bookmarkEnd w:id="12"/>
    </w:p>
    <w:p w14:paraId="7C8F100F" w14:textId="1767FFD8" w:rsidR="001E666C" w:rsidRDefault="001E666C" w:rsidP="001E666C"/>
    <w:p w14:paraId="0BCEC6A2" w14:textId="7B3345B1" w:rsidR="001E666C" w:rsidRPr="001E666C" w:rsidRDefault="001E666C" w:rsidP="001E666C">
      <w:pPr>
        <w:pStyle w:val="Heading1"/>
      </w:pPr>
      <w:bookmarkStart w:id="13" w:name="_Toc184491211"/>
      <w:r>
        <w:t>Lampiran</w:t>
      </w:r>
      <w:bookmarkEnd w:id="13"/>
    </w:p>
    <w:p w14:paraId="0E394276" w14:textId="4A17A4DD" w:rsidR="756B9C20" w:rsidRDefault="756B9C20" w:rsidP="0083230E"/>
    <w:sectPr w:rsidR="756B9C2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E436"/>
    <w:multiLevelType w:val="hybridMultilevel"/>
    <w:tmpl w:val="FDC4E7B2"/>
    <w:lvl w:ilvl="0" w:tplc="528C3A2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A34641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3B8A96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F40BD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663ED8E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4D3ED484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549076DC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5FC0CBAE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FECB6BA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436F887"/>
    <w:multiLevelType w:val="hybridMultilevel"/>
    <w:tmpl w:val="00DAFB74"/>
    <w:lvl w:ilvl="0" w:tplc="5A74AD80">
      <w:start w:val="1"/>
      <w:numFmt w:val="decimal"/>
      <w:lvlText w:val="%1."/>
      <w:lvlJc w:val="left"/>
      <w:pPr>
        <w:ind w:left="720" w:hanging="360"/>
      </w:pPr>
    </w:lvl>
    <w:lvl w:ilvl="1" w:tplc="9D2872C6">
      <w:start w:val="1"/>
      <w:numFmt w:val="lowerLetter"/>
      <w:lvlText w:val="%2."/>
      <w:lvlJc w:val="left"/>
      <w:pPr>
        <w:ind w:left="1440" w:hanging="360"/>
      </w:pPr>
    </w:lvl>
    <w:lvl w:ilvl="2" w:tplc="B6F2D098">
      <w:start w:val="1"/>
      <w:numFmt w:val="lowerRoman"/>
      <w:lvlText w:val="%3."/>
      <w:lvlJc w:val="right"/>
      <w:pPr>
        <w:ind w:left="2160" w:hanging="180"/>
      </w:pPr>
    </w:lvl>
    <w:lvl w:ilvl="3" w:tplc="FE04A8D0">
      <w:start w:val="1"/>
      <w:numFmt w:val="decimal"/>
      <w:lvlText w:val="%4."/>
      <w:lvlJc w:val="left"/>
      <w:pPr>
        <w:ind w:left="2880" w:hanging="360"/>
      </w:pPr>
    </w:lvl>
    <w:lvl w:ilvl="4" w:tplc="B1FC8F90">
      <w:start w:val="1"/>
      <w:numFmt w:val="lowerLetter"/>
      <w:lvlText w:val="%5."/>
      <w:lvlJc w:val="left"/>
      <w:pPr>
        <w:ind w:left="3600" w:hanging="360"/>
      </w:pPr>
    </w:lvl>
    <w:lvl w:ilvl="5" w:tplc="183E4A4C">
      <w:start w:val="1"/>
      <w:numFmt w:val="lowerRoman"/>
      <w:lvlText w:val="%6."/>
      <w:lvlJc w:val="right"/>
      <w:pPr>
        <w:ind w:left="4320" w:hanging="180"/>
      </w:pPr>
    </w:lvl>
    <w:lvl w:ilvl="6" w:tplc="923ED99A">
      <w:start w:val="1"/>
      <w:numFmt w:val="decimal"/>
      <w:lvlText w:val="%7."/>
      <w:lvlJc w:val="left"/>
      <w:pPr>
        <w:ind w:left="5040" w:hanging="360"/>
      </w:pPr>
    </w:lvl>
    <w:lvl w:ilvl="7" w:tplc="83FA9AA8">
      <w:start w:val="1"/>
      <w:numFmt w:val="lowerLetter"/>
      <w:lvlText w:val="%8."/>
      <w:lvlJc w:val="left"/>
      <w:pPr>
        <w:ind w:left="5760" w:hanging="360"/>
      </w:pPr>
    </w:lvl>
    <w:lvl w:ilvl="8" w:tplc="CA62B8DE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67C34B"/>
    <w:multiLevelType w:val="hybridMultilevel"/>
    <w:tmpl w:val="66702D66"/>
    <w:lvl w:ilvl="0" w:tplc="F24E2E0A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A36ABFA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4686FBE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BDA87840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FE6729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DA4E8796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B4232D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3342E82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862499AE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592D755"/>
    <w:multiLevelType w:val="hybridMultilevel"/>
    <w:tmpl w:val="124AFB6A"/>
    <w:lvl w:ilvl="0" w:tplc="B938084A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5E16E9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3265C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6F2787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E943EC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EE9A0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F0DC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6D608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F4CD8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1F6CE7"/>
    <w:multiLevelType w:val="hybridMultilevel"/>
    <w:tmpl w:val="E74E5DFC"/>
    <w:lvl w:ilvl="0" w:tplc="28C44656">
      <w:start w:val="1"/>
      <w:numFmt w:val="decimal"/>
      <w:lvlText w:val="%1."/>
      <w:lvlJc w:val="left"/>
      <w:pPr>
        <w:ind w:left="720" w:hanging="360"/>
      </w:pPr>
    </w:lvl>
    <w:lvl w:ilvl="1" w:tplc="E3C80432">
      <w:start w:val="1"/>
      <w:numFmt w:val="lowerLetter"/>
      <w:lvlText w:val="%2."/>
      <w:lvlJc w:val="left"/>
      <w:pPr>
        <w:ind w:left="1440" w:hanging="360"/>
      </w:pPr>
    </w:lvl>
    <w:lvl w:ilvl="2" w:tplc="3C5AB4D8">
      <w:start w:val="1"/>
      <w:numFmt w:val="lowerRoman"/>
      <w:lvlText w:val="%3."/>
      <w:lvlJc w:val="right"/>
      <w:pPr>
        <w:ind w:left="2160" w:hanging="180"/>
      </w:pPr>
    </w:lvl>
    <w:lvl w:ilvl="3" w:tplc="6122DB3A">
      <w:start w:val="1"/>
      <w:numFmt w:val="decimal"/>
      <w:lvlText w:val="%4."/>
      <w:lvlJc w:val="left"/>
      <w:pPr>
        <w:ind w:left="2880" w:hanging="360"/>
      </w:pPr>
    </w:lvl>
    <w:lvl w:ilvl="4" w:tplc="C0BC5F90">
      <w:start w:val="1"/>
      <w:numFmt w:val="lowerLetter"/>
      <w:lvlText w:val="%5."/>
      <w:lvlJc w:val="left"/>
      <w:pPr>
        <w:ind w:left="3600" w:hanging="360"/>
      </w:pPr>
    </w:lvl>
    <w:lvl w:ilvl="5" w:tplc="974EF204">
      <w:start w:val="1"/>
      <w:numFmt w:val="lowerRoman"/>
      <w:lvlText w:val="%6."/>
      <w:lvlJc w:val="right"/>
      <w:pPr>
        <w:ind w:left="4320" w:hanging="180"/>
      </w:pPr>
    </w:lvl>
    <w:lvl w:ilvl="6" w:tplc="142E8BB6">
      <w:start w:val="1"/>
      <w:numFmt w:val="decimal"/>
      <w:lvlText w:val="%7."/>
      <w:lvlJc w:val="left"/>
      <w:pPr>
        <w:ind w:left="5040" w:hanging="360"/>
      </w:pPr>
    </w:lvl>
    <w:lvl w:ilvl="7" w:tplc="42BA4612">
      <w:start w:val="1"/>
      <w:numFmt w:val="lowerLetter"/>
      <w:lvlText w:val="%8."/>
      <w:lvlJc w:val="left"/>
      <w:pPr>
        <w:ind w:left="5760" w:hanging="360"/>
      </w:pPr>
    </w:lvl>
    <w:lvl w:ilvl="8" w:tplc="A1BC57B2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603D22"/>
    <w:multiLevelType w:val="hybridMultilevel"/>
    <w:tmpl w:val="8BD84A12"/>
    <w:lvl w:ilvl="0" w:tplc="F55C5590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D8188BC8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14E2962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1F6CC784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C31EC8F6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F81E3ADC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659A3078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BE5A17B6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EC74BF1A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6" w15:restartNumberingAfterBreak="0">
    <w:nsid w:val="0E131573"/>
    <w:multiLevelType w:val="hybridMultilevel"/>
    <w:tmpl w:val="A9BE59BA"/>
    <w:lvl w:ilvl="0" w:tplc="83EC79D0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0E515D9B"/>
    <w:multiLevelType w:val="hybridMultilevel"/>
    <w:tmpl w:val="FA04F1B2"/>
    <w:lvl w:ilvl="0" w:tplc="22B4A19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0F6CCBE3"/>
    <w:multiLevelType w:val="hybridMultilevel"/>
    <w:tmpl w:val="160AE01C"/>
    <w:lvl w:ilvl="0" w:tplc="1BE465E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50F089AE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3DA8C6DC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8648E152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B5DA04FA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88075EC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308BE2E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6E149318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7D9A195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0FA7D1B"/>
    <w:multiLevelType w:val="hybridMultilevel"/>
    <w:tmpl w:val="70BC7448"/>
    <w:lvl w:ilvl="0" w:tplc="3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26A1070"/>
    <w:multiLevelType w:val="hybridMultilevel"/>
    <w:tmpl w:val="1402E242"/>
    <w:lvl w:ilvl="0" w:tplc="9920CFE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D196F35C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CD084A5E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88AE0FE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CA84CCB6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7B65102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34C60256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AC6C9B0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F9B42EE2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1382230C"/>
    <w:multiLevelType w:val="hybridMultilevel"/>
    <w:tmpl w:val="BBCE47E6"/>
    <w:lvl w:ilvl="0" w:tplc="B2FE3D3C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15E4026F"/>
    <w:multiLevelType w:val="multilevel"/>
    <w:tmpl w:val="2BEA2E9E"/>
    <w:lvl w:ilvl="0">
      <w:start w:val="1"/>
      <w:numFmt w:val="decimal"/>
      <w:pStyle w:val="Heading1"/>
      <w:suff w:val="space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suff w:val="space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pStyle w:val="Heading3"/>
      <w:suff w:val="space"/>
      <w:lvlText w:val="%1. %2. %3"/>
      <w:lvlJc w:val="left"/>
      <w:pPr>
        <w:ind w:left="1077" w:hanging="107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16777FBB"/>
    <w:multiLevelType w:val="hybridMultilevel"/>
    <w:tmpl w:val="E9FE49AA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14" w15:restartNumberingAfterBreak="0">
    <w:nsid w:val="195F3EBA"/>
    <w:multiLevelType w:val="hybridMultilevel"/>
    <w:tmpl w:val="FA427FA0"/>
    <w:lvl w:ilvl="0" w:tplc="BB5C616C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DAD6DA04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6560A918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A19E925A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2E32A2B4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749A9D16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73A6EF4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ED6AB9B8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824AB4AC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5" w15:restartNumberingAfterBreak="0">
    <w:nsid w:val="19BB549D"/>
    <w:multiLevelType w:val="hybridMultilevel"/>
    <w:tmpl w:val="9D4CE66E"/>
    <w:lvl w:ilvl="0" w:tplc="A606E83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6416081C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98ECFE32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730C3354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6464E814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E354D1D2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DA9AD24C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61DED75E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B63460DE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6" w15:restartNumberingAfterBreak="0">
    <w:nsid w:val="234C4D2F"/>
    <w:multiLevelType w:val="hybridMultilevel"/>
    <w:tmpl w:val="88BE5026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2A7A3340"/>
    <w:multiLevelType w:val="hybridMultilevel"/>
    <w:tmpl w:val="673CFA5C"/>
    <w:lvl w:ilvl="0" w:tplc="629A1F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2BCDA0D3"/>
    <w:multiLevelType w:val="hybridMultilevel"/>
    <w:tmpl w:val="AB566CF2"/>
    <w:lvl w:ilvl="0" w:tplc="E48696D8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77349286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AABECBA4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E4BEF8E2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929C1468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42ECB4CE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C09222D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F8D48538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59DA6D5E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19" w15:restartNumberingAfterBreak="0">
    <w:nsid w:val="2C384649"/>
    <w:multiLevelType w:val="hybridMultilevel"/>
    <w:tmpl w:val="EE1063AE"/>
    <w:lvl w:ilvl="0" w:tplc="869A62B2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C4662B2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47A60EAA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F124A0E0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816863E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8F0C589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AD52B47E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C1B84F2A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623647B8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2C4DB33E"/>
    <w:multiLevelType w:val="hybridMultilevel"/>
    <w:tmpl w:val="05026FA8"/>
    <w:lvl w:ilvl="0" w:tplc="1BD296B4">
      <w:start w:val="1"/>
      <w:numFmt w:val="decimal"/>
      <w:lvlText w:val="%1."/>
      <w:lvlJc w:val="left"/>
      <w:pPr>
        <w:ind w:left="720" w:hanging="360"/>
      </w:pPr>
    </w:lvl>
    <w:lvl w:ilvl="1" w:tplc="09CC41E2">
      <w:start w:val="1"/>
      <w:numFmt w:val="lowerLetter"/>
      <w:lvlText w:val="%2."/>
      <w:lvlJc w:val="left"/>
      <w:pPr>
        <w:ind w:left="1440" w:hanging="360"/>
      </w:pPr>
    </w:lvl>
    <w:lvl w:ilvl="2" w:tplc="C7B2A650">
      <w:start w:val="1"/>
      <w:numFmt w:val="lowerRoman"/>
      <w:lvlText w:val="%3."/>
      <w:lvlJc w:val="right"/>
      <w:pPr>
        <w:ind w:left="2160" w:hanging="180"/>
      </w:pPr>
    </w:lvl>
    <w:lvl w:ilvl="3" w:tplc="CEAE9CD6">
      <w:start w:val="1"/>
      <w:numFmt w:val="decimal"/>
      <w:lvlText w:val="%4."/>
      <w:lvlJc w:val="left"/>
      <w:pPr>
        <w:ind w:left="2880" w:hanging="360"/>
      </w:pPr>
    </w:lvl>
    <w:lvl w:ilvl="4" w:tplc="641E60DE">
      <w:start w:val="1"/>
      <w:numFmt w:val="lowerLetter"/>
      <w:lvlText w:val="%5."/>
      <w:lvlJc w:val="left"/>
      <w:pPr>
        <w:ind w:left="3600" w:hanging="360"/>
      </w:pPr>
    </w:lvl>
    <w:lvl w:ilvl="5" w:tplc="AFB64D26">
      <w:start w:val="1"/>
      <w:numFmt w:val="lowerRoman"/>
      <w:lvlText w:val="%6."/>
      <w:lvlJc w:val="right"/>
      <w:pPr>
        <w:ind w:left="4320" w:hanging="180"/>
      </w:pPr>
    </w:lvl>
    <w:lvl w:ilvl="6" w:tplc="08D8BFA8">
      <w:start w:val="1"/>
      <w:numFmt w:val="decimal"/>
      <w:lvlText w:val="%7."/>
      <w:lvlJc w:val="left"/>
      <w:pPr>
        <w:ind w:left="5040" w:hanging="360"/>
      </w:pPr>
    </w:lvl>
    <w:lvl w:ilvl="7" w:tplc="17E297A2">
      <w:start w:val="1"/>
      <w:numFmt w:val="lowerLetter"/>
      <w:lvlText w:val="%8."/>
      <w:lvlJc w:val="left"/>
      <w:pPr>
        <w:ind w:left="5760" w:hanging="360"/>
      </w:pPr>
    </w:lvl>
    <w:lvl w:ilvl="8" w:tplc="9C1AFBA2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239CD81"/>
    <w:multiLevelType w:val="hybridMultilevel"/>
    <w:tmpl w:val="5BFA1E98"/>
    <w:lvl w:ilvl="0" w:tplc="124E8278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A11C5D42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159E8F3A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968C70A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93870BA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F59A9A02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D3340FFA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31E7A02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30B03B7A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0E96262"/>
    <w:multiLevelType w:val="hybridMultilevel"/>
    <w:tmpl w:val="9C6433D4"/>
    <w:lvl w:ilvl="0" w:tplc="B6EE7700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AE7C50CA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DC1CC790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585C384A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E658420A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E40E79BC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8B32A61C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D4F6CE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24446FE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3" w15:restartNumberingAfterBreak="0">
    <w:nsid w:val="527348BD"/>
    <w:multiLevelType w:val="hybridMultilevel"/>
    <w:tmpl w:val="7F544E8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2788B5B"/>
    <w:multiLevelType w:val="hybridMultilevel"/>
    <w:tmpl w:val="2944A428"/>
    <w:lvl w:ilvl="0" w:tplc="155488F6">
      <w:start w:val="1"/>
      <w:numFmt w:val="lowerLetter"/>
      <w:lvlText w:val="%1."/>
      <w:lvlJc w:val="left"/>
      <w:pPr>
        <w:ind w:left="720" w:hanging="360"/>
      </w:pPr>
    </w:lvl>
    <w:lvl w:ilvl="1" w:tplc="DD685BEC">
      <w:start w:val="1"/>
      <w:numFmt w:val="lowerLetter"/>
      <w:lvlText w:val="%2."/>
      <w:lvlJc w:val="left"/>
      <w:pPr>
        <w:ind w:left="1440" w:hanging="360"/>
      </w:pPr>
    </w:lvl>
    <w:lvl w:ilvl="2" w:tplc="F4563494">
      <w:start w:val="1"/>
      <w:numFmt w:val="lowerRoman"/>
      <w:lvlText w:val="%3."/>
      <w:lvlJc w:val="right"/>
      <w:pPr>
        <w:ind w:left="2160" w:hanging="180"/>
      </w:pPr>
    </w:lvl>
    <w:lvl w:ilvl="3" w:tplc="9C0E4454">
      <w:start w:val="1"/>
      <w:numFmt w:val="decimal"/>
      <w:lvlText w:val="%4."/>
      <w:lvlJc w:val="left"/>
      <w:pPr>
        <w:ind w:left="2880" w:hanging="360"/>
      </w:pPr>
    </w:lvl>
    <w:lvl w:ilvl="4" w:tplc="D8385F16">
      <w:start w:val="1"/>
      <w:numFmt w:val="lowerLetter"/>
      <w:lvlText w:val="%5."/>
      <w:lvlJc w:val="left"/>
      <w:pPr>
        <w:ind w:left="3600" w:hanging="360"/>
      </w:pPr>
    </w:lvl>
    <w:lvl w:ilvl="5" w:tplc="2F8A1F0C">
      <w:start w:val="1"/>
      <w:numFmt w:val="lowerRoman"/>
      <w:lvlText w:val="%6."/>
      <w:lvlJc w:val="right"/>
      <w:pPr>
        <w:ind w:left="4320" w:hanging="180"/>
      </w:pPr>
    </w:lvl>
    <w:lvl w:ilvl="6" w:tplc="62F83F62">
      <w:start w:val="1"/>
      <w:numFmt w:val="decimal"/>
      <w:lvlText w:val="%7."/>
      <w:lvlJc w:val="left"/>
      <w:pPr>
        <w:ind w:left="5040" w:hanging="360"/>
      </w:pPr>
    </w:lvl>
    <w:lvl w:ilvl="7" w:tplc="001A34A4">
      <w:start w:val="1"/>
      <w:numFmt w:val="lowerLetter"/>
      <w:lvlText w:val="%8."/>
      <w:lvlJc w:val="left"/>
      <w:pPr>
        <w:ind w:left="5760" w:hanging="360"/>
      </w:pPr>
    </w:lvl>
    <w:lvl w:ilvl="8" w:tplc="D53A9124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9C6D01F"/>
    <w:multiLevelType w:val="hybridMultilevel"/>
    <w:tmpl w:val="2716D0D4"/>
    <w:lvl w:ilvl="0" w:tplc="CC0C70E6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980ED1B6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E598AE7A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0B74AE78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DAF4597A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FFBED5D2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88825F32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7F125254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BEDED91A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6" w15:restartNumberingAfterBreak="0">
    <w:nsid w:val="5FC2556F"/>
    <w:multiLevelType w:val="hybridMultilevel"/>
    <w:tmpl w:val="06E4A038"/>
    <w:lvl w:ilvl="0" w:tplc="098A3908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63809BD0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EF2E742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D64E1D9A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9D86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B50E71E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9C41774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9F039F4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D424EB9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 w15:restartNumberingAfterBreak="0">
    <w:nsid w:val="5FDB145D"/>
    <w:multiLevelType w:val="hybridMultilevel"/>
    <w:tmpl w:val="93AC9B8E"/>
    <w:lvl w:ilvl="0" w:tplc="28D83076">
      <w:start w:val="1"/>
      <w:numFmt w:val="decimal"/>
      <w:lvlText w:val="%1."/>
      <w:lvlJc w:val="left"/>
      <w:pPr>
        <w:ind w:left="1224" w:hanging="360"/>
      </w:pPr>
    </w:lvl>
    <w:lvl w:ilvl="1" w:tplc="8AA213AE">
      <w:start w:val="1"/>
      <w:numFmt w:val="lowerLetter"/>
      <w:lvlText w:val="%2."/>
      <w:lvlJc w:val="left"/>
      <w:pPr>
        <w:ind w:left="1944" w:hanging="360"/>
      </w:pPr>
    </w:lvl>
    <w:lvl w:ilvl="2" w:tplc="43822208">
      <w:start w:val="1"/>
      <w:numFmt w:val="lowerRoman"/>
      <w:lvlText w:val="%3."/>
      <w:lvlJc w:val="right"/>
      <w:pPr>
        <w:ind w:left="2664" w:hanging="180"/>
      </w:pPr>
    </w:lvl>
    <w:lvl w:ilvl="3" w:tplc="CDAE0362">
      <w:start w:val="1"/>
      <w:numFmt w:val="decimal"/>
      <w:lvlText w:val="%4."/>
      <w:lvlJc w:val="left"/>
      <w:pPr>
        <w:ind w:left="3384" w:hanging="360"/>
      </w:pPr>
    </w:lvl>
    <w:lvl w:ilvl="4" w:tplc="01A694E6">
      <w:start w:val="1"/>
      <w:numFmt w:val="lowerLetter"/>
      <w:lvlText w:val="%5."/>
      <w:lvlJc w:val="left"/>
      <w:pPr>
        <w:ind w:left="4104" w:hanging="360"/>
      </w:pPr>
    </w:lvl>
    <w:lvl w:ilvl="5" w:tplc="A5C607D6">
      <w:start w:val="1"/>
      <w:numFmt w:val="lowerRoman"/>
      <w:lvlText w:val="%6."/>
      <w:lvlJc w:val="right"/>
      <w:pPr>
        <w:ind w:left="4824" w:hanging="180"/>
      </w:pPr>
    </w:lvl>
    <w:lvl w:ilvl="6" w:tplc="12F470D4">
      <w:start w:val="1"/>
      <w:numFmt w:val="decimal"/>
      <w:lvlText w:val="%7."/>
      <w:lvlJc w:val="left"/>
      <w:pPr>
        <w:ind w:left="5544" w:hanging="360"/>
      </w:pPr>
    </w:lvl>
    <w:lvl w:ilvl="7" w:tplc="0AE43FF6">
      <w:start w:val="1"/>
      <w:numFmt w:val="lowerLetter"/>
      <w:lvlText w:val="%8."/>
      <w:lvlJc w:val="left"/>
      <w:pPr>
        <w:ind w:left="6264" w:hanging="360"/>
      </w:pPr>
    </w:lvl>
    <w:lvl w:ilvl="8" w:tplc="3A9E10B0">
      <w:start w:val="1"/>
      <w:numFmt w:val="lowerRoman"/>
      <w:lvlText w:val="%9."/>
      <w:lvlJc w:val="right"/>
      <w:pPr>
        <w:ind w:left="6984" w:hanging="180"/>
      </w:pPr>
    </w:lvl>
  </w:abstractNum>
  <w:abstractNum w:abstractNumId="28" w15:restartNumberingAfterBreak="0">
    <w:nsid w:val="679D4424"/>
    <w:multiLevelType w:val="hybridMultilevel"/>
    <w:tmpl w:val="0144E990"/>
    <w:lvl w:ilvl="0" w:tplc="FEDCFC3A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00A65D9C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A9964DAE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5B867692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45F2B18C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E9783D26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24F8BDC6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05E8CF34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7318C084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29" w15:restartNumberingAfterBreak="0">
    <w:nsid w:val="683340EE"/>
    <w:multiLevelType w:val="hybridMultilevel"/>
    <w:tmpl w:val="1C22C280"/>
    <w:lvl w:ilvl="0" w:tplc="C90ECEE8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theme="minorBidi" w:hint="default"/>
        <w:sz w:val="24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71CEE686"/>
    <w:multiLevelType w:val="hybridMultilevel"/>
    <w:tmpl w:val="7F00A25A"/>
    <w:lvl w:ilvl="0" w:tplc="C42AFD1A">
      <w:start w:val="1"/>
      <w:numFmt w:val="bullet"/>
      <w:lvlText w:val=""/>
      <w:lvlJc w:val="left"/>
      <w:pPr>
        <w:ind w:left="1584" w:hanging="360"/>
      </w:pPr>
      <w:rPr>
        <w:rFonts w:ascii="Symbol" w:hAnsi="Symbol" w:hint="default"/>
      </w:rPr>
    </w:lvl>
    <w:lvl w:ilvl="1" w:tplc="50E48A46">
      <w:start w:val="1"/>
      <w:numFmt w:val="bullet"/>
      <w:lvlText w:val="o"/>
      <w:lvlJc w:val="left"/>
      <w:pPr>
        <w:ind w:left="2304" w:hanging="360"/>
      </w:pPr>
      <w:rPr>
        <w:rFonts w:ascii="Courier New" w:hAnsi="Courier New" w:hint="default"/>
      </w:rPr>
    </w:lvl>
    <w:lvl w:ilvl="2" w:tplc="47F28AD6">
      <w:start w:val="1"/>
      <w:numFmt w:val="bullet"/>
      <w:lvlText w:val=""/>
      <w:lvlJc w:val="left"/>
      <w:pPr>
        <w:ind w:left="3024" w:hanging="360"/>
      </w:pPr>
      <w:rPr>
        <w:rFonts w:ascii="Wingdings" w:hAnsi="Wingdings" w:hint="default"/>
      </w:rPr>
    </w:lvl>
    <w:lvl w:ilvl="3" w:tplc="DA48AE04">
      <w:start w:val="1"/>
      <w:numFmt w:val="bullet"/>
      <w:lvlText w:val=""/>
      <w:lvlJc w:val="left"/>
      <w:pPr>
        <w:ind w:left="3744" w:hanging="360"/>
      </w:pPr>
      <w:rPr>
        <w:rFonts w:ascii="Symbol" w:hAnsi="Symbol" w:hint="default"/>
      </w:rPr>
    </w:lvl>
    <w:lvl w:ilvl="4" w:tplc="86607E78">
      <w:start w:val="1"/>
      <w:numFmt w:val="bullet"/>
      <w:lvlText w:val="o"/>
      <w:lvlJc w:val="left"/>
      <w:pPr>
        <w:ind w:left="4464" w:hanging="360"/>
      </w:pPr>
      <w:rPr>
        <w:rFonts w:ascii="Courier New" w:hAnsi="Courier New" w:hint="default"/>
      </w:rPr>
    </w:lvl>
    <w:lvl w:ilvl="5" w:tplc="65389A68">
      <w:start w:val="1"/>
      <w:numFmt w:val="bullet"/>
      <w:lvlText w:val=""/>
      <w:lvlJc w:val="left"/>
      <w:pPr>
        <w:ind w:left="5184" w:hanging="360"/>
      </w:pPr>
      <w:rPr>
        <w:rFonts w:ascii="Wingdings" w:hAnsi="Wingdings" w:hint="default"/>
      </w:rPr>
    </w:lvl>
    <w:lvl w:ilvl="6" w:tplc="FFB6AED8">
      <w:start w:val="1"/>
      <w:numFmt w:val="bullet"/>
      <w:lvlText w:val=""/>
      <w:lvlJc w:val="left"/>
      <w:pPr>
        <w:ind w:left="5904" w:hanging="360"/>
      </w:pPr>
      <w:rPr>
        <w:rFonts w:ascii="Symbol" w:hAnsi="Symbol" w:hint="default"/>
      </w:rPr>
    </w:lvl>
    <w:lvl w:ilvl="7" w:tplc="48CAFFA0">
      <w:start w:val="1"/>
      <w:numFmt w:val="bullet"/>
      <w:lvlText w:val="o"/>
      <w:lvlJc w:val="left"/>
      <w:pPr>
        <w:ind w:left="6624" w:hanging="360"/>
      </w:pPr>
      <w:rPr>
        <w:rFonts w:ascii="Courier New" w:hAnsi="Courier New" w:hint="default"/>
      </w:rPr>
    </w:lvl>
    <w:lvl w:ilvl="8" w:tplc="3B8A79C8">
      <w:start w:val="1"/>
      <w:numFmt w:val="bullet"/>
      <w:lvlText w:val=""/>
      <w:lvlJc w:val="left"/>
      <w:pPr>
        <w:ind w:left="7344" w:hanging="360"/>
      </w:pPr>
      <w:rPr>
        <w:rFonts w:ascii="Wingdings" w:hAnsi="Wingdings" w:hint="default"/>
      </w:rPr>
    </w:lvl>
  </w:abstractNum>
  <w:abstractNum w:abstractNumId="31" w15:restartNumberingAfterBreak="0">
    <w:nsid w:val="78301BBD"/>
    <w:multiLevelType w:val="hybridMultilevel"/>
    <w:tmpl w:val="512C6B48"/>
    <w:lvl w:ilvl="0" w:tplc="11844CF8">
      <w:start w:val="1"/>
      <w:numFmt w:val="upperLetter"/>
      <w:pStyle w:val="Heading4"/>
      <w:lvlText w:val="%1."/>
      <w:lvlJc w:val="left"/>
      <w:pPr>
        <w:ind w:left="108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800" w:hanging="360"/>
      </w:pPr>
    </w:lvl>
    <w:lvl w:ilvl="2" w:tplc="3809001B" w:tentative="1">
      <w:start w:val="1"/>
      <w:numFmt w:val="lowerRoman"/>
      <w:lvlText w:val="%3."/>
      <w:lvlJc w:val="right"/>
      <w:pPr>
        <w:ind w:left="2520" w:hanging="180"/>
      </w:pPr>
    </w:lvl>
    <w:lvl w:ilvl="3" w:tplc="3809000F" w:tentative="1">
      <w:start w:val="1"/>
      <w:numFmt w:val="decimal"/>
      <w:lvlText w:val="%4."/>
      <w:lvlJc w:val="left"/>
      <w:pPr>
        <w:ind w:left="3240" w:hanging="360"/>
      </w:pPr>
    </w:lvl>
    <w:lvl w:ilvl="4" w:tplc="38090019" w:tentative="1">
      <w:start w:val="1"/>
      <w:numFmt w:val="lowerLetter"/>
      <w:lvlText w:val="%5."/>
      <w:lvlJc w:val="left"/>
      <w:pPr>
        <w:ind w:left="3960" w:hanging="360"/>
      </w:pPr>
    </w:lvl>
    <w:lvl w:ilvl="5" w:tplc="3809001B" w:tentative="1">
      <w:start w:val="1"/>
      <w:numFmt w:val="lowerRoman"/>
      <w:lvlText w:val="%6."/>
      <w:lvlJc w:val="right"/>
      <w:pPr>
        <w:ind w:left="4680" w:hanging="180"/>
      </w:pPr>
    </w:lvl>
    <w:lvl w:ilvl="6" w:tplc="3809000F" w:tentative="1">
      <w:start w:val="1"/>
      <w:numFmt w:val="decimal"/>
      <w:lvlText w:val="%7."/>
      <w:lvlJc w:val="left"/>
      <w:pPr>
        <w:ind w:left="5400" w:hanging="360"/>
      </w:pPr>
    </w:lvl>
    <w:lvl w:ilvl="7" w:tplc="38090019" w:tentative="1">
      <w:start w:val="1"/>
      <w:numFmt w:val="lowerLetter"/>
      <w:lvlText w:val="%8."/>
      <w:lvlJc w:val="left"/>
      <w:pPr>
        <w:ind w:left="6120" w:hanging="360"/>
      </w:pPr>
    </w:lvl>
    <w:lvl w:ilvl="8" w:tplc="3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848EDF0"/>
    <w:multiLevelType w:val="hybridMultilevel"/>
    <w:tmpl w:val="27C62D44"/>
    <w:lvl w:ilvl="0" w:tplc="13BC8452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406CB4A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6706C23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3EC0BAE6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8E501F84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657478A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62666492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A4A846A0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BE9ABA14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A95541"/>
    <w:multiLevelType w:val="hybridMultilevel"/>
    <w:tmpl w:val="73A2963E"/>
    <w:lvl w:ilvl="0" w:tplc="44AABA70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C9B848D8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140721E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63EE3CC4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9E9EC192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97E82F42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A4CA090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3BD6D47A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C56425B6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7E333387"/>
    <w:multiLevelType w:val="hybridMultilevel"/>
    <w:tmpl w:val="FC8895A4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32"/>
  </w:num>
  <w:num w:numId="3">
    <w:abstractNumId w:val="26"/>
  </w:num>
  <w:num w:numId="4">
    <w:abstractNumId w:val="2"/>
  </w:num>
  <w:num w:numId="5">
    <w:abstractNumId w:val="8"/>
  </w:num>
  <w:num w:numId="6">
    <w:abstractNumId w:val="0"/>
  </w:num>
  <w:num w:numId="7">
    <w:abstractNumId w:val="33"/>
  </w:num>
  <w:num w:numId="8">
    <w:abstractNumId w:val="14"/>
  </w:num>
  <w:num w:numId="9">
    <w:abstractNumId w:val="18"/>
  </w:num>
  <w:num w:numId="10">
    <w:abstractNumId w:val="25"/>
  </w:num>
  <w:num w:numId="11">
    <w:abstractNumId w:val="15"/>
  </w:num>
  <w:num w:numId="12">
    <w:abstractNumId w:val="30"/>
  </w:num>
  <w:num w:numId="13">
    <w:abstractNumId w:val="27"/>
  </w:num>
  <w:num w:numId="14">
    <w:abstractNumId w:val="5"/>
  </w:num>
  <w:num w:numId="15">
    <w:abstractNumId w:val="19"/>
  </w:num>
  <w:num w:numId="16">
    <w:abstractNumId w:val="4"/>
  </w:num>
  <w:num w:numId="17">
    <w:abstractNumId w:val="20"/>
  </w:num>
  <w:num w:numId="18">
    <w:abstractNumId w:val="3"/>
  </w:num>
  <w:num w:numId="19">
    <w:abstractNumId w:val="24"/>
  </w:num>
  <w:num w:numId="20">
    <w:abstractNumId w:val="1"/>
  </w:num>
  <w:num w:numId="21">
    <w:abstractNumId w:val="12"/>
  </w:num>
  <w:num w:numId="22">
    <w:abstractNumId w:val="21"/>
  </w:num>
  <w:num w:numId="23">
    <w:abstractNumId w:val="10"/>
  </w:num>
  <w:num w:numId="24">
    <w:abstractNumId w:val="22"/>
  </w:num>
  <w:num w:numId="25">
    <w:abstractNumId w:val="31"/>
  </w:num>
  <w:num w:numId="26">
    <w:abstractNumId w:val="9"/>
  </w:num>
  <w:num w:numId="27">
    <w:abstractNumId w:val="13"/>
  </w:num>
  <w:num w:numId="28">
    <w:abstractNumId w:val="16"/>
  </w:num>
  <w:num w:numId="29">
    <w:abstractNumId w:val="17"/>
  </w:num>
  <w:num w:numId="30">
    <w:abstractNumId w:val="34"/>
  </w:num>
  <w:num w:numId="31">
    <w:abstractNumId w:val="29"/>
  </w:num>
  <w:num w:numId="32">
    <w:abstractNumId w:val="11"/>
  </w:num>
  <w:num w:numId="33">
    <w:abstractNumId w:val="6"/>
  </w:num>
  <w:num w:numId="34">
    <w:abstractNumId w:val="7"/>
  </w:num>
  <w:num w:numId="35">
    <w:abstractNumId w:val="23"/>
  </w:num>
  <w:numIdMacAtCleanup w:val="3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63436"/>
    <w:rsid w:val="00000042"/>
    <w:rsid w:val="0000011B"/>
    <w:rsid w:val="0000030B"/>
    <w:rsid w:val="00005EAC"/>
    <w:rsid w:val="00006901"/>
    <w:rsid w:val="000229C8"/>
    <w:rsid w:val="000302C9"/>
    <w:rsid w:val="00030468"/>
    <w:rsid w:val="00032964"/>
    <w:rsid w:val="00032BD3"/>
    <w:rsid w:val="0003460B"/>
    <w:rsid w:val="00037BFE"/>
    <w:rsid w:val="00037E20"/>
    <w:rsid w:val="00037FB5"/>
    <w:rsid w:val="00045219"/>
    <w:rsid w:val="00045578"/>
    <w:rsid w:val="00045864"/>
    <w:rsid w:val="00047D2F"/>
    <w:rsid w:val="00050B9C"/>
    <w:rsid w:val="00050C8B"/>
    <w:rsid w:val="00050CEF"/>
    <w:rsid w:val="00051488"/>
    <w:rsid w:val="00053A1A"/>
    <w:rsid w:val="00053ABA"/>
    <w:rsid w:val="00054777"/>
    <w:rsid w:val="00066AC4"/>
    <w:rsid w:val="00071B4C"/>
    <w:rsid w:val="00077828"/>
    <w:rsid w:val="00083FF8"/>
    <w:rsid w:val="000845ED"/>
    <w:rsid w:val="00084F62"/>
    <w:rsid w:val="00086DD7"/>
    <w:rsid w:val="00092540"/>
    <w:rsid w:val="000956FB"/>
    <w:rsid w:val="00097ADC"/>
    <w:rsid w:val="000A5125"/>
    <w:rsid w:val="000A6153"/>
    <w:rsid w:val="000A6568"/>
    <w:rsid w:val="000A790F"/>
    <w:rsid w:val="000B1BC2"/>
    <w:rsid w:val="000C6A32"/>
    <w:rsid w:val="000E61BF"/>
    <w:rsid w:val="000F1C11"/>
    <w:rsid w:val="000F3BA3"/>
    <w:rsid w:val="000F434C"/>
    <w:rsid w:val="000F637D"/>
    <w:rsid w:val="0010647D"/>
    <w:rsid w:val="00110310"/>
    <w:rsid w:val="00114493"/>
    <w:rsid w:val="00133BE3"/>
    <w:rsid w:val="00136F96"/>
    <w:rsid w:val="00142ACD"/>
    <w:rsid w:val="00143947"/>
    <w:rsid w:val="0014516C"/>
    <w:rsid w:val="00145C9E"/>
    <w:rsid w:val="00146B93"/>
    <w:rsid w:val="00153567"/>
    <w:rsid w:val="001557C5"/>
    <w:rsid w:val="001563D2"/>
    <w:rsid w:val="00162C99"/>
    <w:rsid w:val="001659B9"/>
    <w:rsid w:val="0016701E"/>
    <w:rsid w:val="001677AC"/>
    <w:rsid w:val="00171530"/>
    <w:rsid w:val="001723BE"/>
    <w:rsid w:val="00181010"/>
    <w:rsid w:val="00182189"/>
    <w:rsid w:val="00182E66"/>
    <w:rsid w:val="0018302A"/>
    <w:rsid w:val="00183B6E"/>
    <w:rsid w:val="00184B27"/>
    <w:rsid w:val="001871FA"/>
    <w:rsid w:val="00191515"/>
    <w:rsid w:val="00194783"/>
    <w:rsid w:val="00196B70"/>
    <w:rsid w:val="001A05C4"/>
    <w:rsid w:val="001A0CFA"/>
    <w:rsid w:val="001A3EC5"/>
    <w:rsid w:val="001A7B14"/>
    <w:rsid w:val="001B13C5"/>
    <w:rsid w:val="001B3EAC"/>
    <w:rsid w:val="001B4D2A"/>
    <w:rsid w:val="001B689C"/>
    <w:rsid w:val="001B739C"/>
    <w:rsid w:val="001C05DC"/>
    <w:rsid w:val="001C0938"/>
    <w:rsid w:val="001C30EB"/>
    <w:rsid w:val="001C48B6"/>
    <w:rsid w:val="001C4B70"/>
    <w:rsid w:val="001C697B"/>
    <w:rsid w:val="001C7230"/>
    <w:rsid w:val="001C7A67"/>
    <w:rsid w:val="001D6B85"/>
    <w:rsid w:val="001E31A9"/>
    <w:rsid w:val="001E4240"/>
    <w:rsid w:val="001E5A8E"/>
    <w:rsid w:val="001E666C"/>
    <w:rsid w:val="001E6EF7"/>
    <w:rsid w:val="001E7072"/>
    <w:rsid w:val="001F00C4"/>
    <w:rsid w:val="001F113A"/>
    <w:rsid w:val="001F1651"/>
    <w:rsid w:val="002002E1"/>
    <w:rsid w:val="002002FB"/>
    <w:rsid w:val="0020243A"/>
    <w:rsid w:val="00202C3D"/>
    <w:rsid w:val="0020549D"/>
    <w:rsid w:val="00207F22"/>
    <w:rsid w:val="00215EB4"/>
    <w:rsid w:val="00216C3A"/>
    <w:rsid w:val="002243CF"/>
    <w:rsid w:val="00224DB1"/>
    <w:rsid w:val="0022560F"/>
    <w:rsid w:val="00226245"/>
    <w:rsid w:val="0022781C"/>
    <w:rsid w:val="00227993"/>
    <w:rsid w:val="00230CA6"/>
    <w:rsid w:val="00232471"/>
    <w:rsid w:val="002330E7"/>
    <w:rsid w:val="002346D8"/>
    <w:rsid w:val="00236A75"/>
    <w:rsid w:val="002378ED"/>
    <w:rsid w:val="002402C8"/>
    <w:rsid w:val="002415F2"/>
    <w:rsid w:val="00250474"/>
    <w:rsid w:val="002517B7"/>
    <w:rsid w:val="002534A7"/>
    <w:rsid w:val="002564E1"/>
    <w:rsid w:val="00260560"/>
    <w:rsid w:val="002636BE"/>
    <w:rsid w:val="0027031B"/>
    <w:rsid w:val="002744C5"/>
    <w:rsid w:val="00275436"/>
    <w:rsid w:val="0027549D"/>
    <w:rsid w:val="00282688"/>
    <w:rsid w:val="00285B00"/>
    <w:rsid w:val="002866A8"/>
    <w:rsid w:val="002867F9"/>
    <w:rsid w:val="00287D70"/>
    <w:rsid w:val="00291FA3"/>
    <w:rsid w:val="002967BD"/>
    <w:rsid w:val="00297497"/>
    <w:rsid w:val="002976ED"/>
    <w:rsid w:val="002A01D1"/>
    <w:rsid w:val="002A0876"/>
    <w:rsid w:val="002A689C"/>
    <w:rsid w:val="002A7497"/>
    <w:rsid w:val="002B3060"/>
    <w:rsid w:val="002B3338"/>
    <w:rsid w:val="002B6C30"/>
    <w:rsid w:val="002C26AE"/>
    <w:rsid w:val="002C56CA"/>
    <w:rsid w:val="002C61DA"/>
    <w:rsid w:val="002D1070"/>
    <w:rsid w:val="002D2219"/>
    <w:rsid w:val="002D2C72"/>
    <w:rsid w:val="002D3368"/>
    <w:rsid w:val="002D40B6"/>
    <w:rsid w:val="002E01B9"/>
    <w:rsid w:val="002E1CF1"/>
    <w:rsid w:val="002F1F4C"/>
    <w:rsid w:val="002F4490"/>
    <w:rsid w:val="003000E5"/>
    <w:rsid w:val="00302BF7"/>
    <w:rsid w:val="00304751"/>
    <w:rsid w:val="00306596"/>
    <w:rsid w:val="003065A7"/>
    <w:rsid w:val="0031139D"/>
    <w:rsid w:val="00311657"/>
    <w:rsid w:val="00314E22"/>
    <w:rsid w:val="00315D60"/>
    <w:rsid w:val="0032493E"/>
    <w:rsid w:val="00327B37"/>
    <w:rsid w:val="003306B5"/>
    <w:rsid w:val="00330970"/>
    <w:rsid w:val="00333E6B"/>
    <w:rsid w:val="00335C77"/>
    <w:rsid w:val="0034052F"/>
    <w:rsid w:val="0034195B"/>
    <w:rsid w:val="0035280C"/>
    <w:rsid w:val="00364F9E"/>
    <w:rsid w:val="003657B6"/>
    <w:rsid w:val="00365E0A"/>
    <w:rsid w:val="003704D3"/>
    <w:rsid w:val="00373E86"/>
    <w:rsid w:val="00380ABB"/>
    <w:rsid w:val="0038212C"/>
    <w:rsid w:val="003854CA"/>
    <w:rsid w:val="003872A3"/>
    <w:rsid w:val="00392F41"/>
    <w:rsid w:val="00394107"/>
    <w:rsid w:val="003942CE"/>
    <w:rsid w:val="00394AFE"/>
    <w:rsid w:val="003952C8"/>
    <w:rsid w:val="003A420B"/>
    <w:rsid w:val="003A7679"/>
    <w:rsid w:val="003B6B1A"/>
    <w:rsid w:val="003C12B2"/>
    <w:rsid w:val="003C2903"/>
    <w:rsid w:val="003C6607"/>
    <w:rsid w:val="003D1B4B"/>
    <w:rsid w:val="003D489D"/>
    <w:rsid w:val="003D5053"/>
    <w:rsid w:val="003D560B"/>
    <w:rsid w:val="003E15C0"/>
    <w:rsid w:val="003E33E0"/>
    <w:rsid w:val="003E436C"/>
    <w:rsid w:val="003E5E85"/>
    <w:rsid w:val="003F0055"/>
    <w:rsid w:val="003F0528"/>
    <w:rsid w:val="003F32D2"/>
    <w:rsid w:val="003F4D00"/>
    <w:rsid w:val="003F4DDD"/>
    <w:rsid w:val="003F543E"/>
    <w:rsid w:val="003F6227"/>
    <w:rsid w:val="003F702C"/>
    <w:rsid w:val="003F7579"/>
    <w:rsid w:val="003F7FDE"/>
    <w:rsid w:val="00400926"/>
    <w:rsid w:val="00403AD2"/>
    <w:rsid w:val="00403CEB"/>
    <w:rsid w:val="004063B2"/>
    <w:rsid w:val="00414C73"/>
    <w:rsid w:val="00416E77"/>
    <w:rsid w:val="00423D3C"/>
    <w:rsid w:val="004270C5"/>
    <w:rsid w:val="00430922"/>
    <w:rsid w:val="004309B8"/>
    <w:rsid w:val="00454DAE"/>
    <w:rsid w:val="00456139"/>
    <w:rsid w:val="0045662F"/>
    <w:rsid w:val="0045696D"/>
    <w:rsid w:val="00466A1F"/>
    <w:rsid w:val="004712B3"/>
    <w:rsid w:val="0047193B"/>
    <w:rsid w:val="004721BD"/>
    <w:rsid w:val="00473F8B"/>
    <w:rsid w:val="00475A92"/>
    <w:rsid w:val="00476945"/>
    <w:rsid w:val="004773C9"/>
    <w:rsid w:val="0048272D"/>
    <w:rsid w:val="0048461F"/>
    <w:rsid w:val="004869C4"/>
    <w:rsid w:val="00487CB0"/>
    <w:rsid w:val="00487DA2"/>
    <w:rsid w:val="00490C2D"/>
    <w:rsid w:val="00491822"/>
    <w:rsid w:val="00494817"/>
    <w:rsid w:val="004A0677"/>
    <w:rsid w:val="004A140A"/>
    <w:rsid w:val="004A22C7"/>
    <w:rsid w:val="004A24CA"/>
    <w:rsid w:val="004A2837"/>
    <w:rsid w:val="004B2A7F"/>
    <w:rsid w:val="004B7543"/>
    <w:rsid w:val="004C73F3"/>
    <w:rsid w:val="004D0ACA"/>
    <w:rsid w:val="004D15DC"/>
    <w:rsid w:val="004D2A3C"/>
    <w:rsid w:val="004E267A"/>
    <w:rsid w:val="004E3B71"/>
    <w:rsid w:val="004E50A1"/>
    <w:rsid w:val="004E7ED6"/>
    <w:rsid w:val="004F06A1"/>
    <w:rsid w:val="004F1749"/>
    <w:rsid w:val="004F3E54"/>
    <w:rsid w:val="00501BF0"/>
    <w:rsid w:val="0050426E"/>
    <w:rsid w:val="005105C6"/>
    <w:rsid w:val="0051418B"/>
    <w:rsid w:val="00515125"/>
    <w:rsid w:val="00515F76"/>
    <w:rsid w:val="00523C80"/>
    <w:rsid w:val="005300AF"/>
    <w:rsid w:val="00530CF2"/>
    <w:rsid w:val="005312FE"/>
    <w:rsid w:val="005336F0"/>
    <w:rsid w:val="005338DB"/>
    <w:rsid w:val="00534A4F"/>
    <w:rsid w:val="0053683B"/>
    <w:rsid w:val="0054111F"/>
    <w:rsid w:val="005456AF"/>
    <w:rsid w:val="00547404"/>
    <w:rsid w:val="005517A9"/>
    <w:rsid w:val="0055364F"/>
    <w:rsid w:val="00553C5D"/>
    <w:rsid w:val="00556645"/>
    <w:rsid w:val="00557A6E"/>
    <w:rsid w:val="00561CFC"/>
    <w:rsid w:val="00561DAA"/>
    <w:rsid w:val="0056480F"/>
    <w:rsid w:val="00566EA8"/>
    <w:rsid w:val="00567720"/>
    <w:rsid w:val="0057151C"/>
    <w:rsid w:val="00571EA1"/>
    <w:rsid w:val="00572082"/>
    <w:rsid w:val="0057356C"/>
    <w:rsid w:val="00575FA3"/>
    <w:rsid w:val="00577CD5"/>
    <w:rsid w:val="00577CD6"/>
    <w:rsid w:val="0058498E"/>
    <w:rsid w:val="00586360"/>
    <w:rsid w:val="0059399A"/>
    <w:rsid w:val="00593B91"/>
    <w:rsid w:val="005A2A3A"/>
    <w:rsid w:val="005A3200"/>
    <w:rsid w:val="005B06FF"/>
    <w:rsid w:val="005B094E"/>
    <w:rsid w:val="005B1054"/>
    <w:rsid w:val="005B27B9"/>
    <w:rsid w:val="005B29C2"/>
    <w:rsid w:val="005B2BFC"/>
    <w:rsid w:val="005B5244"/>
    <w:rsid w:val="005C1083"/>
    <w:rsid w:val="005C20A6"/>
    <w:rsid w:val="005C2291"/>
    <w:rsid w:val="005C55E6"/>
    <w:rsid w:val="005C6BA7"/>
    <w:rsid w:val="005C73BB"/>
    <w:rsid w:val="005D484F"/>
    <w:rsid w:val="005D71DD"/>
    <w:rsid w:val="005E0D4E"/>
    <w:rsid w:val="005E28DF"/>
    <w:rsid w:val="005E341E"/>
    <w:rsid w:val="005E453A"/>
    <w:rsid w:val="005E625C"/>
    <w:rsid w:val="005F344A"/>
    <w:rsid w:val="005F4F93"/>
    <w:rsid w:val="005F7261"/>
    <w:rsid w:val="00600CCB"/>
    <w:rsid w:val="00603620"/>
    <w:rsid w:val="00603731"/>
    <w:rsid w:val="00604120"/>
    <w:rsid w:val="00610C02"/>
    <w:rsid w:val="00621607"/>
    <w:rsid w:val="006260CB"/>
    <w:rsid w:val="00626490"/>
    <w:rsid w:val="00634610"/>
    <w:rsid w:val="00636E6A"/>
    <w:rsid w:val="00640952"/>
    <w:rsid w:val="006422BC"/>
    <w:rsid w:val="00645E42"/>
    <w:rsid w:val="00646EB6"/>
    <w:rsid w:val="00651DEE"/>
    <w:rsid w:val="00654174"/>
    <w:rsid w:val="00654B31"/>
    <w:rsid w:val="00657941"/>
    <w:rsid w:val="00663A7E"/>
    <w:rsid w:val="00665CF2"/>
    <w:rsid w:val="00665DF2"/>
    <w:rsid w:val="006666E7"/>
    <w:rsid w:val="00666EA5"/>
    <w:rsid w:val="00667127"/>
    <w:rsid w:val="00667D0C"/>
    <w:rsid w:val="006772F3"/>
    <w:rsid w:val="0067782E"/>
    <w:rsid w:val="00680A01"/>
    <w:rsid w:val="00682F40"/>
    <w:rsid w:val="00687FFB"/>
    <w:rsid w:val="00690D12"/>
    <w:rsid w:val="00691A1E"/>
    <w:rsid w:val="00693CCF"/>
    <w:rsid w:val="00694B12"/>
    <w:rsid w:val="0069502B"/>
    <w:rsid w:val="00696F47"/>
    <w:rsid w:val="006B04E1"/>
    <w:rsid w:val="006B1FF7"/>
    <w:rsid w:val="006B4331"/>
    <w:rsid w:val="006C3072"/>
    <w:rsid w:val="006C5B60"/>
    <w:rsid w:val="006D6544"/>
    <w:rsid w:val="006D716D"/>
    <w:rsid w:val="006E1BE3"/>
    <w:rsid w:val="006E1ECD"/>
    <w:rsid w:val="006E4865"/>
    <w:rsid w:val="006E6AF8"/>
    <w:rsid w:val="006F274F"/>
    <w:rsid w:val="006F4170"/>
    <w:rsid w:val="00702554"/>
    <w:rsid w:val="007058A3"/>
    <w:rsid w:val="00723149"/>
    <w:rsid w:val="007238A4"/>
    <w:rsid w:val="00723AD0"/>
    <w:rsid w:val="00724707"/>
    <w:rsid w:val="007249D3"/>
    <w:rsid w:val="00731A72"/>
    <w:rsid w:val="00735A0E"/>
    <w:rsid w:val="007367A4"/>
    <w:rsid w:val="00744A1C"/>
    <w:rsid w:val="007502DD"/>
    <w:rsid w:val="00754F66"/>
    <w:rsid w:val="00755D92"/>
    <w:rsid w:val="007563DB"/>
    <w:rsid w:val="00756429"/>
    <w:rsid w:val="0075787F"/>
    <w:rsid w:val="0076720C"/>
    <w:rsid w:val="00770E33"/>
    <w:rsid w:val="00773CC3"/>
    <w:rsid w:val="0077430C"/>
    <w:rsid w:val="0077464E"/>
    <w:rsid w:val="00775C45"/>
    <w:rsid w:val="00776678"/>
    <w:rsid w:val="007816E2"/>
    <w:rsid w:val="007919E6"/>
    <w:rsid w:val="00793E0E"/>
    <w:rsid w:val="007A16B2"/>
    <w:rsid w:val="007A1EF8"/>
    <w:rsid w:val="007A46F5"/>
    <w:rsid w:val="007A7178"/>
    <w:rsid w:val="007B1B87"/>
    <w:rsid w:val="007B2B9F"/>
    <w:rsid w:val="007B52E8"/>
    <w:rsid w:val="007B57DE"/>
    <w:rsid w:val="007B6020"/>
    <w:rsid w:val="007C0013"/>
    <w:rsid w:val="007C0201"/>
    <w:rsid w:val="007C1EA0"/>
    <w:rsid w:val="007C4696"/>
    <w:rsid w:val="007C4B6B"/>
    <w:rsid w:val="007C79C9"/>
    <w:rsid w:val="007D072D"/>
    <w:rsid w:val="007D4007"/>
    <w:rsid w:val="007D446E"/>
    <w:rsid w:val="007D4B3D"/>
    <w:rsid w:val="007D7816"/>
    <w:rsid w:val="007F1E14"/>
    <w:rsid w:val="007F6599"/>
    <w:rsid w:val="007F6889"/>
    <w:rsid w:val="007F69C0"/>
    <w:rsid w:val="0080018D"/>
    <w:rsid w:val="008016A3"/>
    <w:rsid w:val="008033A9"/>
    <w:rsid w:val="00804BAC"/>
    <w:rsid w:val="008104AB"/>
    <w:rsid w:val="0081164F"/>
    <w:rsid w:val="00816C8B"/>
    <w:rsid w:val="008209BB"/>
    <w:rsid w:val="00824B15"/>
    <w:rsid w:val="00826173"/>
    <w:rsid w:val="00830DA4"/>
    <w:rsid w:val="0083230E"/>
    <w:rsid w:val="00835CA2"/>
    <w:rsid w:val="00840D89"/>
    <w:rsid w:val="00845E23"/>
    <w:rsid w:val="008464ED"/>
    <w:rsid w:val="00847C14"/>
    <w:rsid w:val="00853352"/>
    <w:rsid w:val="008537B7"/>
    <w:rsid w:val="00854E3C"/>
    <w:rsid w:val="008555E5"/>
    <w:rsid w:val="0085642B"/>
    <w:rsid w:val="00860604"/>
    <w:rsid w:val="00860ED0"/>
    <w:rsid w:val="00866972"/>
    <w:rsid w:val="00873BAD"/>
    <w:rsid w:val="00875E08"/>
    <w:rsid w:val="008868A6"/>
    <w:rsid w:val="00887CF6"/>
    <w:rsid w:val="00893833"/>
    <w:rsid w:val="008A1B35"/>
    <w:rsid w:val="008A1B86"/>
    <w:rsid w:val="008A4E4A"/>
    <w:rsid w:val="008B377B"/>
    <w:rsid w:val="008B4E79"/>
    <w:rsid w:val="008B56C5"/>
    <w:rsid w:val="008C062B"/>
    <w:rsid w:val="008C1835"/>
    <w:rsid w:val="008C2E63"/>
    <w:rsid w:val="008C6856"/>
    <w:rsid w:val="008D0E9A"/>
    <w:rsid w:val="008D4572"/>
    <w:rsid w:val="008D4D0D"/>
    <w:rsid w:val="008E1E67"/>
    <w:rsid w:val="008E2BCA"/>
    <w:rsid w:val="008E4B54"/>
    <w:rsid w:val="008F25C2"/>
    <w:rsid w:val="008F36FE"/>
    <w:rsid w:val="008F474D"/>
    <w:rsid w:val="008F68C0"/>
    <w:rsid w:val="00904AFC"/>
    <w:rsid w:val="00907588"/>
    <w:rsid w:val="0091132F"/>
    <w:rsid w:val="00912353"/>
    <w:rsid w:val="009248CD"/>
    <w:rsid w:val="00927D1F"/>
    <w:rsid w:val="0093106A"/>
    <w:rsid w:val="009349BC"/>
    <w:rsid w:val="0093634D"/>
    <w:rsid w:val="00937CC1"/>
    <w:rsid w:val="0094277F"/>
    <w:rsid w:val="00943A1B"/>
    <w:rsid w:val="00944220"/>
    <w:rsid w:val="009454D8"/>
    <w:rsid w:val="0095035B"/>
    <w:rsid w:val="0095094F"/>
    <w:rsid w:val="00951E49"/>
    <w:rsid w:val="009522C1"/>
    <w:rsid w:val="00955B3B"/>
    <w:rsid w:val="0095722A"/>
    <w:rsid w:val="00962879"/>
    <w:rsid w:val="00964FCC"/>
    <w:rsid w:val="00967AA3"/>
    <w:rsid w:val="0097059D"/>
    <w:rsid w:val="009725A7"/>
    <w:rsid w:val="0097775A"/>
    <w:rsid w:val="009836AE"/>
    <w:rsid w:val="00983AE7"/>
    <w:rsid w:val="00983E13"/>
    <w:rsid w:val="009860E5"/>
    <w:rsid w:val="00987343"/>
    <w:rsid w:val="00987487"/>
    <w:rsid w:val="009879E6"/>
    <w:rsid w:val="0099169F"/>
    <w:rsid w:val="00993986"/>
    <w:rsid w:val="009A19C2"/>
    <w:rsid w:val="009A2B3D"/>
    <w:rsid w:val="009A496B"/>
    <w:rsid w:val="009A4C5E"/>
    <w:rsid w:val="009A67A1"/>
    <w:rsid w:val="009A6F85"/>
    <w:rsid w:val="009A72D9"/>
    <w:rsid w:val="009B4B7E"/>
    <w:rsid w:val="009B4E81"/>
    <w:rsid w:val="009B6BCF"/>
    <w:rsid w:val="009B7AB4"/>
    <w:rsid w:val="009C2B05"/>
    <w:rsid w:val="009D037F"/>
    <w:rsid w:val="009D343A"/>
    <w:rsid w:val="009D7C50"/>
    <w:rsid w:val="009E55AF"/>
    <w:rsid w:val="009E64BB"/>
    <w:rsid w:val="009E7955"/>
    <w:rsid w:val="009F221C"/>
    <w:rsid w:val="00A07546"/>
    <w:rsid w:val="00A10040"/>
    <w:rsid w:val="00A11EA8"/>
    <w:rsid w:val="00A16775"/>
    <w:rsid w:val="00A30893"/>
    <w:rsid w:val="00A320B0"/>
    <w:rsid w:val="00A32481"/>
    <w:rsid w:val="00A40792"/>
    <w:rsid w:val="00A41371"/>
    <w:rsid w:val="00A46637"/>
    <w:rsid w:val="00A50E8D"/>
    <w:rsid w:val="00A54654"/>
    <w:rsid w:val="00A54D97"/>
    <w:rsid w:val="00A579CA"/>
    <w:rsid w:val="00A64A15"/>
    <w:rsid w:val="00A739E1"/>
    <w:rsid w:val="00A748D1"/>
    <w:rsid w:val="00A806F8"/>
    <w:rsid w:val="00A87055"/>
    <w:rsid w:val="00A87AED"/>
    <w:rsid w:val="00A91C32"/>
    <w:rsid w:val="00A9280F"/>
    <w:rsid w:val="00A93314"/>
    <w:rsid w:val="00A96151"/>
    <w:rsid w:val="00AA09D3"/>
    <w:rsid w:val="00AA1C9F"/>
    <w:rsid w:val="00AA351B"/>
    <w:rsid w:val="00AA4663"/>
    <w:rsid w:val="00AA7F42"/>
    <w:rsid w:val="00AB42F8"/>
    <w:rsid w:val="00AB520B"/>
    <w:rsid w:val="00AC2D70"/>
    <w:rsid w:val="00AC6209"/>
    <w:rsid w:val="00AC750B"/>
    <w:rsid w:val="00AD222D"/>
    <w:rsid w:val="00AE08D2"/>
    <w:rsid w:val="00AE3404"/>
    <w:rsid w:val="00AE3DDB"/>
    <w:rsid w:val="00AE6E96"/>
    <w:rsid w:val="00AF17F3"/>
    <w:rsid w:val="00AF660A"/>
    <w:rsid w:val="00AF6EA9"/>
    <w:rsid w:val="00B03BB6"/>
    <w:rsid w:val="00B040C3"/>
    <w:rsid w:val="00B075E1"/>
    <w:rsid w:val="00B1541E"/>
    <w:rsid w:val="00B2064D"/>
    <w:rsid w:val="00B24DFE"/>
    <w:rsid w:val="00B24E72"/>
    <w:rsid w:val="00B26AF1"/>
    <w:rsid w:val="00B27F45"/>
    <w:rsid w:val="00B32852"/>
    <w:rsid w:val="00B35D8C"/>
    <w:rsid w:val="00B41058"/>
    <w:rsid w:val="00B42111"/>
    <w:rsid w:val="00B444A0"/>
    <w:rsid w:val="00B4464B"/>
    <w:rsid w:val="00B46C92"/>
    <w:rsid w:val="00B51C7F"/>
    <w:rsid w:val="00B623F5"/>
    <w:rsid w:val="00B62956"/>
    <w:rsid w:val="00B6713F"/>
    <w:rsid w:val="00B75E14"/>
    <w:rsid w:val="00B81B66"/>
    <w:rsid w:val="00B82B88"/>
    <w:rsid w:val="00B832EE"/>
    <w:rsid w:val="00B8341A"/>
    <w:rsid w:val="00B93E9B"/>
    <w:rsid w:val="00B94BEF"/>
    <w:rsid w:val="00BA2E69"/>
    <w:rsid w:val="00BA41C0"/>
    <w:rsid w:val="00BA6B47"/>
    <w:rsid w:val="00BB02BF"/>
    <w:rsid w:val="00BB1864"/>
    <w:rsid w:val="00BB2C8C"/>
    <w:rsid w:val="00BB2F49"/>
    <w:rsid w:val="00BB3BB2"/>
    <w:rsid w:val="00BC035B"/>
    <w:rsid w:val="00BC2D89"/>
    <w:rsid w:val="00BD0F2D"/>
    <w:rsid w:val="00BD4451"/>
    <w:rsid w:val="00BE1E94"/>
    <w:rsid w:val="00BE48B3"/>
    <w:rsid w:val="00BF3B7F"/>
    <w:rsid w:val="00BF463D"/>
    <w:rsid w:val="00BF7784"/>
    <w:rsid w:val="00C0171D"/>
    <w:rsid w:val="00C02889"/>
    <w:rsid w:val="00C0656B"/>
    <w:rsid w:val="00C11CFF"/>
    <w:rsid w:val="00C210DC"/>
    <w:rsid w:val="00C22FF1"/>
    <w:rsid w:val="00C249EC"/>
    <w:rsid w:val="00C263C4"/>
    <w:rsid w:val="00C3093E"/>
    <w:rsid w:val="00C52295"/>
    <w:rsid w:val="00C610D2"/>
    <w:rsid w:val="00C667BB"/>
    <w:rsid w:val="00C66D54"/>
    <w:rsid w:val="00C7030C"/>
    <w:rsid w:val="00C72AFD"/>
    <w:rsid w:val="00C7350F"/>
    <w:rsid w:val="00C74DE5"/>
    <w:rsid w:val="00C85A51"/>
    <w:rsid w:val="00C91567"/>
    <w:rsid w:val="00C91725"/>
    <w:rsid w:val="00C922B1"/>
    <w:rsid w:val="00C92E22"/>
    <w:rsid w:val="00C9320E"/>
    <w:rsid w:val="00CB1D05"/>
    <w:rsid w:val="00CB44A8"/>
    <w:rsid w:val="00CB45B9"/>
    <w:rsid w:val="00CB4CC3"/>
    <w:rsid w:val="00CB50CE"/>
    <w:rsid w:val="00CB5B70"/>
    <w:rsid w:val="00CC1E91"/>
    <w:rsid w:val="00CC2ADA"/>
    <w:rsid w:val="00CC4D4E"/>
    <w:rsid w:val="00CC739F"/>
    <w:rsid w:val="00CD6BB8"/>
    <w:rsid w:val="00CE209C"/>
    <w:rsid w:val="00CE4FEB"/>
    <w:rsid w:val="00CF0516"/>
    <w:rsid w:val="00CF1C00"/>
    <w:rsid w:val="00CF231E"/>
    <w:rsid w:val="00CF42D0"/>
    <w:rsid w:val="00CF573E"/>
    <w:rsid w:val="00D017CF"/>
    <w:rsid w:val="00D020EA"/>
    <w:rsid w:val="00D07742"/>
    <w:rsid w:val="00D10676"/>
    <w:rsid w:val="00D119AF"/>
    <w:rsid w:val="00D209BC"/>
    <w:rsid w:val="00D21F78"/>
    <w:rsid w:val="00D24F9A"/>
    <w:rsid w:val="00D26A0B"/>
    <w:rsid w:val="00D26E16"/>
    <w:rsid w:val="00D32982"/>
    <w:rsid w:val="00D32C72"/>
    <w:rsid w:val="00D334B3"/>
    <w:rsid w:val="00D34495"/>
    <w:rsid w:val="00D34915"/>
    <w:rsid w:val="00D3511D"/>
    <w:rsid w:val="00D35E33"/>
    <w:rsid w:val="00D3641E"/>
    <w:rsid w:val="00D42D41"/>
    <w:rsid w:val="00D43B7C"/>
    <w:rsid w:val="00D45764"/>
    <w:rsid w:val="00D5039C"/>
    <w:rsid w:val="00D504AE"/>
    <w:rsid w:val="00D53DD0"/>
    <w:rsid w:val="00D60C91"/>
    <w:rsid w:val="00D621F4"/>
    <w:rsid w:val="00D625FC"/>
    <w:rsid w:val="00D6392A"/>
    <w:rsid w:val="00D64756"/>
    <w:rsid w:val="00D714E6"/>
    <w:rsid w:val="00D75D19"/>
    <w:rsid w:val="00D81DA2"/>
    <w:rsid w:val="00D83AB6"/>
    <w:rsid w:val="00D8431B"/>
    <w:rsid w:val="00D849A1"/>
    <w:rsid w:val="00D84F43"/>
    <w:rsid w:val="00D87F89"/>
    <w:rsid w:val="00D90060"/>
    <w:rsid w:val="00D926AC"/>
    <w:rsid w:val="00D95965"/>
    <w:rsid w:val="00D95AF8"/>
    <w:rsid w:val="00D9795E"/>
    <w:rsid w:val="00DA184B"/>
    <w:rsid w:val="00DA2176"/>
    <w:rsid w:val="00DA3A64"/>
    <w:rsid w:val="00DA4002"/>
    <w:rsid w:val="00DA5CCA"/>
    <w:rsid w:val="00DA6429"/>
    <w:rsid w:val="00DB583F"/>
    <w:rsid w:val="00DC1D2D"/>
    <w:rsid w:val="00DC47D8"/>
    <w:rsid w:val="00DC4BCE"/>
    <w:rsid w:val="00DD1724"/>
    <w:rsid w:val="00DD40C4"/>
    <w:rsid w:val="00DD602E"/>
    <w:rsid w:val="00DE5D1C"/>
    <w:rsid w:val="00DE61AD"/>
    <w:rsid w:val="00DF10B9"/>
    <w:rsid w:val="00DF2A31"/>
    <w:rsid w:val="00DF70F8"/>
    <w:rsid w:val="00E004D0"/>
    <w:rsid w:val="00E012EC"/>
    <w:rsid w:val="00E02253"/>
    <w:rsid w:val="00E026EB"/>
    <w:rsid w:val="00E05332"/>
    <w:rsid w:val="00E06FF1"/>
    <w:rsid w:val="00E13BB0"/>
    <w:rsid w:val="00E157FC"/>
    <w:rsid w:val="00E20550"/>
    <w:rsid w:val="00E30F24"/>
    <w:rsid w:val="00E317DF"/>
    <w:rsid w:val="00E34308"/>
    <w:rsid w:val="00E3470B"/>
    <w:rsid w:val="00E37617"/>
    <w:rsid w:val="00E3781D"/>
    <w:rsid w:val="00E41EEE"/>
    <w:rsid w:val="00E42DA2"/>
    <w:rsid w:val="00E42DED"/>
    <w:rsid w:val="00E43F2E"/>
    <w:rsid w:val="00E44685"/>
    <w:rsid w:val="00E5256A"/>
    <w:rsid w:val="00E554EA"/>
    <w:rsid w:val="00E6201F"/>
    <w:rsid w:val="00E62684"/>
    <w:rsid w:val="00E63436"/>
    <w:rsid w:val="00E66BA4"/>
    <w:rsid w:val="00E70D49"/>
    <w:rsid w:val="00E72C8B"/>
    <w:rsid w:val="00E74ED6"/>
    <w:rsid w:val="00E83A17"/>
    <w:rsid w:val="00E841FF"/>
    <w:rsid w:val="00E84D10"/>
    <w:rsid w:val="00E8517C"/>
    <w:rsid w:val="00E92814"/>
    <w:rsid w:val="00E94486"/>
    <w:rsid w:val="00E94DB5"/>
    <w:rsid w:val="00EA3938"/>
    <w:rsid w:val="00EA61BC"/>
    <w:rsid w:val="00EA7699"/>
    <w:rsid w:val="00EB227D"/>
    <w:rsid w:val="00EB3EB4"/>
    <w:rsid w:val="00EB52E9"/>
    <w:rsid w:val="00EB54ED"/>
    <w:rsid w:val="00EB5B41"/>
    <w:rsid w:val="00EB7291"/>
    <w:rsid w:val="00EB7484"/>
    <w:rsid w:val="00EB7554"/>
    <w:rsid w:val="00EC1F57"/>
    <w:rsid w:val="00EC6231"/>
    <w:rsid w:val="00EC7B29"/>
    <w:rsid w:val="00EC7F1F"/>
    <w:rsid w:val="00ED041E"/>
    <w:rsid w:val="00ED3A64"/>
    <w:rsid w:val="00EE2ED9"/>
    <w:rsid w:val="00EE3C23"/>
    <w:rsid w:val="00EF5F1E"/>
    <w:rsid w:val="00EF68E3"/>
    <w:rsid w:val="00EF6F70"/>
    <w:rsid w:val="00F003A9"/>
    <w:rsid w:val="00F00914"/>
    <w:rsid w:val="00F10EF1"/>
    <w:rsid w:val="00F154AF"/>
    <w:rsid w:val="00F268CB"/>
    <w:rsid w:val="00F316AE"/>
    <w:rsid w:val="00F326AE"/>
    <w:rsid w:val="00F34E1B"/>
    <w:rsid w:val="00F36068"/>
    <w:rsid w:val="00F42D0B"/>
    <w:rsid w:val="00F46CE1"/>
    <w:rsid w:val="00F552C2"/>
    <w:rsid w:val="00F5586A"/>
    <w:rsid w:val="00F657B0"/>
    <w:rsid w:val="00F66D40"/>
    <w:rsid w:val="00F7032A"/>
    <w:rsid w:val="00F7050D"/>
    <w:rsid w:val="00F757D3"/>
    <w:rsid w:val="00F75D05"/>
    <w:rsid w:val="00F7683C"/>
    <w:rsid w:val="00F7749B"/>
    <w:rsid w:val="00F80D4C"/>
    <w:rsid w:val="00F82C16"/>
    <w:rsid w:val="00F82C9A"/>
    <w:rsid w:val="00F87C4E"/>
    <w:rsid w:val="00F933D5"/>
    <w:rsid w:val="00F944CD"/>
    <w:rsid w:val="00F9682E"/>
    <w:rsid w:val="00FB00F9"/>
    <w:rsid w:val="00FB04F6"/>
    <w:rsid w:val="00FB3C58"/>
    <w:rsid w:val="00FB62C3"/>
    <w:rsid w:val="00FC29EF"/>
    <w:rsid w:val="00FD1040"/>
    <w:rsid w:val="00FD4586"/>
    <w:rsid w:val="00FE0BAA"/>
    <w:rsid w:val="00FE1ADB"/>
    <w:rsid w:val="00FE23F9"/>
    <w:rsid w:val="00FE2D3B"/>
    <w:rsid w:val="00FE4A46"/>
    <w:rsid w:val="00FF639E"/>
    <w:rsid w:val="0121FFA0"/>
    <w:rsid w:val="01458743"/>
    <w:rsid w:val="020871F1"/>
    <w:rsid w:val="02195A7E"/>
    <w:rsid w:val="02986BC6"/>
    <w:rsid w:val="0298E02F"/>
    <w:rsid w:val="02BEBA55"/>
    <w:rsid w:val="03055166"/>
    <w:rsid w:val="036D9D92"/>
    <w:rsid w:val="037BA59D"/>
    <w:rsid w:val="0456F460"/>
    <w:rsid w:val="0486A646"/>
    <w:rsid w:val="0500CEC3"/>
    <w:rsid w:val="05B7FED1"/>
    <w:rsid w:val="05E0C695"/>
    <w:rsid w:val="060D55C1"/>
    <w:rsid w:val="06BC789A"/>
    <w:rsid w:val="073D6B3D"/>
    <w:rsid w:val="07FF3A16"/>
    <w:rsid w:val="0876F372"/>
    <w:rsid w:val="091DCA97"/>
    <w:rsid w:val="092D4461"/>
    <w:rsid w:val="0937F86B"/>
    <w:rsid w:val="099761D2"/>
    <w:rsid w:val="09A7D58A"/>
    <w:rsid w:val="09D7E05A"/>
    <w:rsid w:val="09E484D7"/>
    <w:rsid w:val="0A90ED4E"/>
    <w:rsid w:val="0ABE36CD"/>
    <w:rsid w:val="0AFEE49C"/>
    <w:rsid w:val="0B37CCBA"/>
    <w:rsid w:val="0B504674"/>
    <w:rsid w:val="0B763576"/>
    <w:rsid w:val="0BC76336"/>
    <w:rsid w:val="0C0A3CC5"/>
    <w:rsid w:val="0C1011C0"/>
    <w:rsid w:val="0C3BE835"/>
    <w:rsid w:val="0C510114"/>
    <w:rsid w:val="0CC05BCB"/>
    <w:rsid w:val="0DC31F0A"/>
    <w:rsid w:val="0E14B26E"/>
    <w:rsid w:val="0F710CA2"/>
    <w:rsid w:val="0FC69CA8"/>
    <w:rsid w:val="0FCFA5FD"/>
    <w:rsid w:val="0FF93462"/>
    <w:rsid w:val="10224E4E"/>
    <w:rsid w:val="109AB5D3"/>
    <w:rsid w:val="10B27303"/>
    <w:rsid w:val="110EDF99"/>
    <w:rsid w:val="11781286"/>
    <w:rsid w:val="119716D5"/>
    <w:rsid w:val="126C3857"/>
    <w:rsid w:val="126E3B63"/>
    <w:rsid w:val="128F1BFB"/>
    <w:rsid w:val="12A38BFB"/>
    <w:rsid w:val="12F72241"/>
    <w:rsid w:val="1362979B"/>
    <w:rsid w:val="13948613"/>
    <w:rsid w:val="13A52487"/>
    <w:rsid w:val="13C927B2"/>
    <w:rsid w:val="13E61A48"/>
    <w:rsid w:val="148F9A60"/>
    <w:rsid w:val="149844C2"/>
    <w:rsid w:val="150C362A"/>
    <w:rsid w:val="1583985B"/>
    <w:rsid w:val="1612B119"/>
    <w:rsid w:val="164AD62B"/>
    <w:rsid w:val="169CF4FB"/>
    <w:rsid w:val="16C50E9D"/>
    <w:rsid w:val="173B411C"/>
    <w:rsid w:val="17411EDC"/>
    <w:rsid w:val="177E1040"/>
    <w:rsid w:val="177EE7E8"/>
    <w:rsid w:val="179DACDF"/>
    <w:rsid w:val="17BF231E"/>
    <w:rsid w:val="17C6F927"/>
    <w:rsid w:val="184D2779"/>
    <w:rsid w:val="18D8E706"/>
    <w:rsid w:val="18E5244B"/>
    <w:rsid w:val="18E762C9"/>
    <w:rsid w:val="18EA1D4A"/>
    <w:rsid w:val="194F67D9"/>
    <w:rsid w:val="1951B992"/>
    <w:rsid w:val="196816A0"/>
    <w:rsid w:val="196E03D3"/>
    <w:rsid w:val="19B4C96C"/>
    <w:rsid w:val="19D38DB0"/>
    <w:rsid w:val="1A0133A2"/>
    <w:rsid w:val="1A1EE5C2"/>
    <w:rsid w:val="1A5CFABC"/>
    <w:rsid w:val="1A776A01"/>
    <w:rsid w:val="1A788ADF"/>
    <w:rsid w:val="1AAB92AC"/>
    <w:rsid w:val="1AED7209"/>
    <w:rsid w:val="1AFAA323"/>
    <w:rsid w:val="1C03FA73"/>
    <w:rsid w:val="1C44F323"/>
    <w:rsid w:val="1CBC7AB2"/>
    <w:rsid w:val="1CC6EFF5"/>
    <w:rsid w:val="1CEAD2C1"/>
    <w:rsid w:val="1CFAF83C"/>
    <w:rsid w:val="1D16E75C"/>
    <w:rsid w:val="1E281089"/>
    <w:rsid w:val="1E9A0962"/>
    <w:rsid w:val="1F74750B"/>
    <w:rsid w:val="1F9C6283"/>
    <w:rsid w:val="1FE05DE8"/>
    <w:rsid w:val="202D02B7"/>
    <w:rsid w:val="20780871"/>
    <w:rsid w:val="20C1DBDF"/>
    <w:rsid w:val="20FB1FA6"/>
    <w:rsid w:val="21698E00"/>
    <w:rsid w:val="2196FCD7"/>
    <w:rsid w:val="222AA79E"/>
    <w:rsid w:val="2253F128"/>
    <w:rsid w:val="227CA4D6"/>
    <w:rsid w:val="2291B484"/>
    <w:rsid w:val="2295F0A9"/>
    <w:rsid w:val="231CA5B6"/>
    <w:rsid w:val="2342B182"/>
    <w:rsid w:val="236BC782"/>
    <w:rsid w:val="23756F02"/>
    <w:rsid w:val="23C5EC17"/>
    <w:rsid w:val="23DCC20A"/>
    <w:rsid w:val="240E49C5"/>
    <w:rsid w:val="2491E517"/>
    <w:rsid w:val="24B6077F"/>
    <w:rsid w:val="24E20928"/>
    <w:rsid w:val="2532E975"/>
    <w:rsid w:val="25347F5F"/>
    <w:rsid w:val="25D677F3"/>
    <w:rsid w:val="260614FC"/>
    <w:rsid w:val="26335539"/>
    <w:rsid w:val="26AB94F7"/>
    <w:rsid w:val="26B36590"/>
    <w:rsid w:val="26D7BF99"/>
    <w:rsid w:val="26E52852"/>
    <w:rsid w:val="2711AE40"/>
    <w:rsid w:val="27520493"/>
    <w:rsid w:val="275495E4"/>
    <w:rsid w:val="276B529A"/>
    <w:rsid w:val="2774CD3A"/>
    <w:rsid w:val="27AE8EC9"/>
    <w:rsid w:val="27D24CE0"/>
    <w:rsid w:val="2827BCDB"/>
    <w:rsid w:val="28BAB504"/>
    <w:rsid w:val="28BB0FA5"/>
    <w:rsid w:val="28C7696F"/>
    <w:rsid w:val="28F08D30"/>
    <w:rsid w:val="29471DCA"/>
    <w:rsid w:val="298265EE"/>
    <w:rsid w:val="2A19DADE"/>
    <w:rsid w:val="2A255056"/>
    <w:rsid w:val="2A43E753"/>
    <w:rsid w:val="2A58A8ED"/>
    <w:rsid w:val="2A5BABAD"/>
    <w:rsid w:val="2A62724A"/>
    <w:rsid w:val="2A7046F0"/>
    <w:rsid w:val="2A98F0FC"/>
    <w:rsid w:val="2AC5DF09"/>
    <w:rsid w:val="2AE71AA7"/>
    <w:rsid w:val="2B347C45"/>
    <w:rsid w:val="2B375EE1"/>
    <w:rsid w:val="2B6E26ED"/>
    <w:rsid w:val="2C4DEE48"/>
    <w:rsid w:val="2C619346"/>
    <w:rsid w:val="2C7C6792"/>
    <w:rsid w:val="2CC6C437"/>
    <w:rsid w:val="2CD9345A"/>
    <w:rsid w:val="2D234E4B"/>
    <w:rsid w:val="2D6139CC"/>
    <w:rsid w:val="2D736F52"/>
    <w:rsid w:val="2D9D07EF"/>
    <w:rsid w:val="2EA355CB"/>
    <w:rsid w:val="2F0C6520"/>
    <w:rsid w:val="2F4DD307"/>
    <w:rsid w:val="2F9EBBE8"/>
    <w:rsid w:val="2FE13A1A"/>
    <w:rsid w:val="2FF42658"/>
    <w:rsid w:val="30436873"/>
    <w:rsid w:val="305023E1"/>
    <w:rsid w:val="31042ACB"/>
    <w:rsid w:val="310E1EF2"/>
    <w:rsid w:val="31C330FB"/>
    <w:rsid w:val="31DE6242"/>
    <w:rsid w:val="322BC254"/>
    <w:rsid w:val="323715F2"/>
    <w:rsid w:val="323A4A7D"/>
    <w:rsid w:val="323FAA31"/>
    <w:rsid w:val="32421522"/>
    <w:rsid w:val="32693C5A"/>
    <w:rsid w:val="32AA4D70"/>
    <w:rsid w:val="32DE3F27"/>
    <w:rsid w:val="3351991B"/>
    <w:rsid w:val="33AFD3BD"/>
    <w:rsid w:val="33F490AA"/>
    <w:rsid w:val="33F6169C"/>
    <w:rsid w:val="33FEA53D"/>
    <w:rsid w:val="3409D4B2"/>
    <w:rsid w:val="340AC68F"/>
    <w:rsid w:val="34134F0C"/>
    <w:rsid w:val="34342F6C"/>
    <w:rsid w:val="3453EFED"/>
    <w:rsid w:val="34978277"/>
    <w:rsid w:val="34E3D773"/>
    <w:rsid w:val="357F110A"/>
    <w:rsid w:val="3584E98C"/>
    <w:rsid w:val="3588A785"/>
    <w:rsid w:val="35B514EC"/>
    <w:rsid w:val="35F0B447"/>
    <w:rsid w:val="36034CF8"/>
    <w:rsid w:val="362B911D"/>
    <w:rsid w:val="36F75B91"/>
    <w:rsid w:val="3728B69D"/>
    <w:rsid w:val="372FCF9C"/>
    <w:rsid w:val="378AFF3D"/>
    <w:rsid w:val="382C746F"/>
    <w:rsid w:val="3865E656"/>
    <w:rsid w:val="3871A2C9"/>
    <w:rsid w:val="38A485AA"/>
    <w:rsid w:val="38F0D697"/>
    <w:rsid w:val="390ABA58"/>
    <w:rsid w:val="39825956"/>
    <w:rsid w:val="3987EE02"/>
    <w:rsid w:val="39960EB2"/>
    <w:rsid w:val="399E3881"/>
    <w:rsid w:val="39D32C75"/>
    <w:rsid w:val="3A081A37"/>
    <w:rsid w:val="3A30003A"/>
    <w:rsid w:val="3A36EAF7"/>
    <w:rsid w:val="3A7D6565"/>
    <w:rsid w:val="3AD24069"/>
    <w:rsid w:val="3AE026C6"/>
    <w:rsid w:val="3AE360E3"/>
    <w:rsid w:val="3AE4783C"/>
    <w:rsid w:val="3AE73073"/>
    <w:rsid w:val="3AFE991A"/>
    <w:rsid w:val="3B11FF01"/>
    <w:rsid w:val="3B4EB1B0"/>
    <w:rsid w:val="3B76500E"/>
    <w:rsid w:val="3BCC85CE"/>
    <w:rsid w:val="3BE41129"/>
    <w:rsid w:val="3C9A0AC9"/>
    <w:rsid w:val="3CF817C9"/>
    <w:rsid w:val="3D431C5A"/>
    <w:rsid w:val="3D4980C8"/>
    <w:rsid w:val="3D8553CE"/>
    <w:rsid w:val="3DADC121"/>
    <w:rsid w:val="3DD1A54E"/>
    <w:rsid w:val="3DD75C30"/>
    <w:rsid w:val="3DDB97CD"/>
    <w:rsid w:val="3DDC7BE8"/>
    <w:rsid w:val="3DDF0EAC"/>
    <w:rsid w:val="3DE5F7B0"/>
    <w:rsid w:val="3DFBAE95"/>
    <w:rsid w:val="3E82F172"/>
    <w:rsid w:val="3E980F37"/>
    <w:rsid w:val="3EA3E295"/>
    <w:rsid w:val="3EBA2670"/>
    <w:rsid w:val="3EBC556F"/>
    <w:rsid w:val="3ED2439A"/>
    <w:rsid w:val="3EEA4677"/>
    <w:rsid w:val="3EEDB59C"/>
    <w:rsid w:val="3F71D14D"/>
    <w:rsid w:val="3F95E90C"/>
    <w:rsid w:val="3FEBE273"/>
    <w:rsid w:val="4059F0DC"/>
    <w:rsid w:val="4065112B"/>
    <w:rsid w:val="408681CB"/>
    <w:rsid w:val="40B38C6F"/>
    <w:rsid w:val="40B5872B"/>
    <w:rsid w:val="40EA86A6"/>
    <w:rsid w:val="4138636F"/>
    <w:rsid w:val="41BB99B0"/>
    <w:rsid w:val="41C8027B"/>
    <w:rsid w:val="42175937"/>
    <w:rsid w:val="4228FF0F"/>
    <w:rsid w:val="4255AE0C"/>
    <w:rsid w:val="4261B317"/>
    <w:rsid w:val="42CD7E6B"/>
    <w:rsid w:val="42E45BBE"/>
    <w:rsid w:val="43674C03"/>
    <w:rsid w:val="437C3720"/>
    <w:rsid w:val="43AEAE09"/>
    <w:rsid w:val="43C6BC55"/>
    <w:rsid w:val="43FD0F29"/>
    <w:rsid w:val="448E3E44"/>
    <w:rsid w:val="44E20FA4"/>
    <w:rsid w:val="45097154"/>
    <w:rsid w:val="453A21BA"/>
    <w:rsid w:val="4542D4A8"/>
    <w:rsid w:val="45B0CD1D"/>
    <w:rsid w:val="45B6FE26"/>
    <w:rsid w:val="461D333F"/>
    <w:rsid w:val="46844478"/>
    <w:rsid w:val="46B547C2"/>
    <w:rsid w:val="4801B3AC"/>
    <w:rsid w:val="48226DA9"/>
    <w:rsid w:val="4832D8FF"/>
    <w:rsid w:val="4874219E"/>
    <w:rsid w:val="488E063F"/>
    <w:rsid w:val="489A8448"/>
    <w:rsid w:val="489CDF72"/>
    <w:rsid w:val="48F04E57"/>
    <w:rsid w:val="48F4D923"/>
    <w:rsid w:val="4946B6BA"/>
    <w:rsid w:val="498A616C"/>
    <w:rsid w:val="4A1353BD"/>
    <w:rsid w:val="4A879DBD"/>
    <w:rsid w:val="4AC450D6"/>
    <w:rsid w:val="4B6AD21A"/>
    <w:rsid w:val="4B7B25E9"/>
    <w:rsid w:val="4BA32DF0"/>
    <w:rsid w:val="4C060CD9"/>
    <w:rsid w:val="4C1260E6"/>
    <w:rsid w:val="4C8A2DA2"/>
    <w:rsid w:val="4CA0AF00"/>
    <w:rsid w:val="4CA84C93"/>
    <w:rsid w:val="4CE72185"/>
    <w:rsid w:val="4CF7711E"/>
    <w:rsid w:val="4D187A30"/>
    <w:rsid w:val="4DC28523"/>
    <w:rsid w:val="4DEFD34A"/>
    <w:rsid w:val="4DFFDC8F"/>
    <w:rsid w:val="4E296B2D"/>
    <w:rsid w:val="4ED50571"/>
    <w:rsid w:val="4EF846D0"/>
    <w:rsid w:val="4F6E53D5"/>
    <w:rsid w:val="50BA867D"/>
    <w:rsid w:val="50F3DA71"/>
    <w:rsid w:val="51306FB8"/>
    <w:rsid w:val="51470444"/>
    <w:rsid w:val="5148391A"/>
    <w:rsid w:val="51655918"/>
    <w:rsid w:val="51884104"/>
    <w:rsid w:val="518EDA43"/>
    <w:rsid w:val="51EA32B0"/>
    <w:rsid w:val="51F2D800"/>
    <w:rsid w:val="51FAB008"/>
    <w:rsid w:val="5200F1CD"/>
    <w:rsid w:val="528371FB"/>
    <w:rsid w:val="52DB6C94"/>
    <w:rsid w:val="53548547"/>
    <w:rsid w:val="535E5F42"/>
    <w:rsid w:val="53B82A1B"/>
    <w:rsid w:val="540D0B92"/>
    <w:rsid w:val="5431D415"/>
    <w:rsid w:val="5472A6B9"/>
    <w:rsid w:val="5475794D"/>
    <w:rsid w:val="548103D7"/>
    <w:rsid w:val="54F0BB79"/>
    <w:rsid w:val="558FAAA5"/>
    <w:rsid w:val="5598AD05"/>
    <w:rsid w:val="55AE4DC1"/>
    <w:rsid w:val="55E07A2D"/>
    <w:rsid w:val="562FAF77"/>
    <w:rsid w:val="564C599F"/>
    <w:rsid w:val="56A301C5"/>
    <w:rsid w:val="56A560D5"/>
    <w:rsid w:val="5709419B"/>
    <w:rsid w:val="57E06B3D"/>
    <w:rsid w:val="5807DDC7"/>
    <w:rsid w:val="5836192E"/>
    <w:rsid w:val="58638667"/>
    <w:rsid w:val="587BFB3A"/>
    <w:rsid w:val="58CFCC9B"/>
    <w:rsid w:val="58D0BD45"/>
    <w:rsid w:val="595A6960"/>
    <w:rsid w:val="596D49AC"/>
    <w:rsid w:val="59B7FA91"/>
    <w:rsid w:val="59C7BD71"/>
    <w:rsid w:val="5A0A2007"/>
    <w:rsid w:val="5A1C739D"/>
    <w:rsid w:val="5A612716"/>
    <w:rsid w:val="5A9B8BBC"/>
    <w:rsid w:val="5B0092B2"/>
    <w:rsid w:val="5BE959FD"/>
    <w:rsid w:val="5C68610A"/>
    <w:rsid w:val="5C73A557"/>
    <w:rsid w:val="5C79CB04"/>
    <w:rsid w:val="5CA1BD2E"/>
    <w:rsid w:val="5D06E115"/>
    <w:rsid w:val="5D5DD51B"/>
    <w:rsid w:val="5D673BDE"/>
    <w:rsid w:val="5D86EC1E"/>
    <w:rsid w:val="5D96AC4C"/>
    <w:rsid w:val="5E1FAEE1"/>
    <w:rsid w:val="5E6CADB7"/>
    <w:rsid w:val="5E8C208E"/>
    <w:rsid w:val="5EB7158D"/>
    <w:rsid w:val="5F2E04DB"/>
    <w:rsid w:val="5FA1EA21"/>
    <w:rsid w:val="5FC6A345"/>
    <w:rsid w:val="605C4101"/>
    <w:rsid w:val="609CD2F9"/>
    <w:rsid w:val="60A55CE8"/>
    <w:rsid w:val="6130CA73"/>
    <w:rsid w:val="6187C407"/>
    <w:rsid w:val="618AF602"/>
    <w:rsid w:val="618B56E8"/>
    <w:rsid w:val="61A644FA"/>
    <w:rsid w:val="61D1F164"/>
    <w:rsid w:val="624F7AF3"/>
    <w:rsid w:val="62C15AEE"/>
    <w:rsid w:val="62C326EB"/>
    <w:rsid w:val="62C48122"/>
    <w:rsid w:val="63D19568"/>
    <w:rsid w:val="63D3C6E3"/>
    <w:rsid w:val="63DFC2B6"/>
    <w:rsid w:val="6410AB31"/>
    <w:rsid w:val="6540ECE2"/>
    <w:rsid w:val="6546AE26"/>
    <w:rsid w:val="656B1AC2"/>
    <w:rsid w:val="6570939F"/>
    <w:rsid w:val="65CE3D19"/>
    <w:rsid w:val="665165AB"/>
    <w:rsid w:val="66C6194A"/>
    <w:rsid w:val="6701CB35"/>
    <w:rsid w:val="674D3AEE"/>
    <w:rsid w:val="6776C9E6"/>
    <w:rsid w:val="678A4B60"/>
    <w:rsid w:val="67C2AC23"/>
    <w:rsid w:val="67DAE698"/>
    <w:rsid w:val="67E8AF91"/>
    <w:rsid w:val="682A4450"/>
    <w:rsid w:val="685B0894"/>
    <w:rsid w:val="68E02215"/>
    <w:rsid w:val="6920FFA1"/>
    <w:rsid w:val="6959E26A"/>
    <w:rsid w:val="699D6F3F"/>
    <w:rsid w:val="69C2A6C8"/>
    <w:rsid w:val="69DB8F9A"/>
    <w:rsid w:val="6A07FCEF"/>
    <w:rsid w:val="6A2BF298"/>
    <w:rsid w:val="6A4DCBBD"/>
    <w:rsid w:val="6AE11BEA"/>
    <w:rsid w:val="6AFCCF9F"/>
    <w:rsid w:val="6B038117"/>
    <w:rsid w:val="6B063856"/>
    <w:rsid w:val="6B60FE97"/>
    <w:rsid w:val="6B72589A"/>
    <w:rsid w:val="6BF43DD6"/>
    <w:rsid w:val="6C02FCEF"/>
    <w:rsid w:val="6C07F959"/>
    <w:rsid w:val="6C09ED6F"/>
    <w:rsid w:val="6C2AAD99"/>
    <w:rsid w:val="6C3304C8"/>
    <w:rsid w:val="6C4195F9"/>
    <w:rsid w:val="6CB0EE54"/>
    <w:rsid w:val="6CB5CDB8"/>
    <w:rsid w:val="6D29DC19"/>
    <w:rsid w:val="6D381642"/>
    <w:rsid w:val="6D5DA967"/>
    <w:rsid w:val="6D64817B"/>
    <w:rsid w:val="6D6B7561"/>
    <w:rsid w:val="6D77F6A3"/>
    <w:rsid w:val="6E337CEB"/>
    <w:rsid w:val="6E35A66A"/>
    <w:rsid w:val="6E6D84A0"/>
    <w:rsid w:val="6F7DF277"/>
    <w:rsid w:val="6F902F19"/>
    <w:rsid w:val="6FFB7B1F"/>
    <w:rsid w:val="7044A5A2"/>
    <w:rsid w:val="71595C81"/>
    <w:rsid w:val="71782A1E"/>
    <w:rsid w:val="71FA74D8"/>
    <w:rsid w:val="723147BA"/>
    <w:rsid w:val="729EBB85"/>
    <w:rsid w:val="72A14FB3"/>
    <w:rsid w:val="736E452A"/>
    <w:rsid w:val="73A479C9"/>
    <w:rsid w:val="74C86A7E"/>
    <w:rsid w:val="74CB52A2"/>
    <w:rsid w:val="7529AFCD"/>
    <w:rsid w:val="756B9C20"/>
    <w:rsid w:val="75C4D25C"/>
    <w:rsid w:val="75DB98BE"/>
    <w:rsid w:val="763867E6"/>
    <w:rsid w:val="7687ED87"/>
    <w:rsid w:val="770E1ADB"/>
    <w:rsid w:val="7734B5D4"/>
    <w:rsid w:val="775ED03E"/>
    <w:rsid w:val="7802F64D"/>
    <w:rsid w:val="7840D393"/>
    <w:rsid w:val="785B1900"/>
    <w:rsid w:val="787D9F6C"/>
    <w:rsid w:val="78B203B7"/>
    <w:rsid w:val="78C7A210"/>
    <w:rsid w:val="78D7F3C3"/>
    <w:rsid w:val="795F3E27"/>
    <w:rsid w:val="79E77DF1"/>
    <w:rsid w:val="7A0D3F66"/>
    <w:rsid w:val="7A0F53ED"/>
    <w:rsid w:val="7ADAD6F4"/>
    <w:rsid w:val="7B1C6F27"/>
    <w:rsid w:val="7BD0FFD1"/>
    <w:rsid w:val="7BDBC803"/>
    <w:rsid w:val="7C76852F"/>
    <w:rsid w:val="7CECE16B"/>
    <w:rsid w:val="7D710012"/>
    <w:rsid w:val="7D7280BA"/>
    <w:rsid w:val="7D7FE347"/>
    <w:rsid w:val="7DCDAF20"/>
    <w:rsid w:val="7DE6BBFD"/>
    <w:rsid w:val="7E999DA4"/>
    <w:rsid w:val="7EB207C1"/>
    <w:rsid w:val="7EBA2EDE"/>
    <w:rsid w:val="7ED63044"/>
    <w:rsid w:val="7F059926"/>
    <w:rsid w:val="7F0BFD71"/>
    <w:rsid w:val="7F3B3E73"/>
    <w:rsid w:val="7F44CAC9"/>
    <w:rsid w:val="7FEA42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ACDEA73"/>
  <w15:chartTrackingRefBased/>
  <w15:docId w15:val="{DA17D895-6C07-4B0E-A636-4196B7211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E13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75436"/>
    <w:pPr>
      <w:keepNext/>
      <w:keepLines/>
      <w:numPr>
        <w:numId w:val="21"/>
      </w:numPr>
      <w:spacing w:before="120" w:after="120" w:line="240" w:lineRule="auto"/>
      <w:outlineLvl w:val="0"/>
    </w:pPr>
    <w:rPr>
      <w:rFonts w:eastAsiaTheme="majorEastAsia" w:cstheme="majorBidi"/>
      <w:sz w:val="28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93634D"/>
    <w:pPr>
      <w:keepNext/>
      <w:keepLines/>
      <w:numPr>
        <w:ilvl w:val="1"/>
        <w:numId w:val="21"/>
      </w:numPr>
      <w:spacing w:before="120" w:after="120"/>
      <w:outlineLvl w:val="1"/>
    </w:pPr>
    <w:rPr>
      <w:rFonts w:eastAsiaTheme="majorEastAsia" w:cstheme="majorBidi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5436"/>
    <w:pPr>
      <w:keepNext/>
      <w:keepLines/>
      <w:numPr>
        <w:ilvl w:val="2"/>
        <w:numId w:val="21"/>
      </w:numPr>
      <w:spacing w:before="40" w:after="0"/>
      <w:outlineLvl w:val="2"/>
    </w:pPr>
    <w:rPr>
      <w:rFonts w:eastAsiaTheme="majorEastAsia" w:cstheme="majorBidi"/>
      <w:szCs w:val="24"/>
    </w:rPr>
  </w:style>
  <w:style w:type="paragraph" w:styleId="Heading4">
    <w:name w:val="heading 4"/>
    <w:basedOn w:val="ListParagraph"/>
    <w:next w:val="Normal"/>
    <w:link w:val="Heading4Char"/>
    <w:autoRedefine/>
    <w:uiPriority w:val="9"/>
    <w:unhideWhenUsed/>
    <w:qFormat/>
    <w:rsid w:val="00EC1F57"/>
    <w:pPr>
      <w:numPr>
        <w:numId w:val="25"/>
      </w:numPr>
      <w:outlineLvl w:val="3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75436"/>
    <w:rPr>
      <w:rFonts w:ascii="Times New Roman" w:eastAsiaTheme="majorEastAsia" w:hAnsi="Times New Roman" w:cstheme="majorBidi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634D"/>
    <w:rPr>
      <w:rFonts w:ascii="Times New Roman" w:eastAsiaTheme="majorEastAsia" w:hAnsi="Times New Roman" w:cstheme="majorBidi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75436"/>
    <w:rPr>
      <w:rFonts w:ascii="Times New Roman" w:eastAsiaTheme="majorEastAsia" w:hAnsi="Times New Roman" w:cstheme="majorBidi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C1F57"/>
    <w:rPr>
      <w:rFonts w:ascii="Times New Roman" w:hAnsi="Times New Roman"/>
      <w:sz w:val="24"/>
    </w:rPr>
  </w:style>
  <w:style w:type="table" w:styleId="TableGrid">
    <w:name w:val="Table Grid"/>
    <w:basedOn w:val="TableNormal"/>
    <w:uiPriority w:val="39"/>
    <w:rsid w:val="005D484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106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10676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E72C8B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E37617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7B1B87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EB5B41"/>
    <w:pPr>
      <w:numPr>
        <w:numId w:val="0"/>
      </w:numPr>
      <w:spacing w:before="240" w:after="0" w:line="259" w:lineRule="auto"/>
      <w:outlineLvl w:val="9"/>
    </w:pPr>
    <w:rPr>
      <w:rFonts w:asciiTheme="majorHAnsi" w:hAnsiTheme="majorHAnsi"/>
      <w:color w:val="2F5496" w:themeColor="accent1" w:themeShade="BF"/>
      <w:sz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B5B4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B5B4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229C8"/>
    <w:pPr>
      <w:tabs>
        <w:tab w:val="left" w:pos="1320"/>
        <w:tab w:val="right" w:leader="dot" w:pos="9016"/>
      </w:tabs>
      <w:spacing w:after="100"/>
      <w:ind w:left="480"/>
    </w:pPr>
    <w:rPr>
      <w:noProof/>
    </w:rPr>
  </w:style>
  <w:style w:type="paragraph" w:styleId="TableofFigures">
    <w:name w:val="table of figures"/>
    <w:basedOn w:val="Normal"/>
    <w:next w:val="Normal"/>
    <w:uiPriority w:val="99"/>
    <w:unhideWhenUsed/>
    <w:rsid w:val="000229C8"/>
    <w:pPr>
      <w:spacing w:after="0"/>
    </w:pPr>
  </w:style>
  <w:style w:type="character" w:styleId="HTMLCode">
    <w:name w:val="HTML Code"/>
    <w:basedOn w:val="DefaultParagraphFont"/>
    <w:uiPriority w:val="99"/>
    <w:semiHidden/>
    <w:unhideWhenUsed/>
    <w:rsid w:val="00092540"/>
    <w:rPr>
      <w:rFonts w:ascii="Courier New" w:eastAsia="Times New Roman" w:hAnsi="Courier New" w:cs="Courier New"/>
      <w:sz w:val="20"/>
      <w:szCs w:val="20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7554"/>
    <w:pPr>
      <w:numPr>
        <w:ilvl w:val="1"/>
      </w:numPr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EB7554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7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4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8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34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83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1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2553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3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469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55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269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10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806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4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538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3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22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852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6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34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8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7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67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69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3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4206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9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07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755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7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64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2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70517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1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583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8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010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5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090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39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961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6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084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09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536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010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455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8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389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982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31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135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418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67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1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658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3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6273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66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51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472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43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44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953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7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78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6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900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2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8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19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5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3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59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1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13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666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36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57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F452A63F2F1CB4EBB32BBF205583C8A" ma:contentTypeVersion="8" ma:contentTypeDescription="Create a new document." ma:contentTypeScope="" ma:versionID="e9052eb2a926485e9740ed929116f484">
  <xsd:schema xmlns:xsd="http://www.w3.org/2001/XMLSchema" xmlns:xs="http://www.w3.org/2001/XMLSchema" xmlns:p="http://schemas.microsoft.com/office/2006/metadata/properties" xmlns:ns3="c108c527-65b6-4b29-b293-697332f9a49e" xmlns:ns4="7061f0aa-609c-4ae6-9898-68a83c8197d1" targetNamespace="http://schemas.microsoft.com/office/2006/metadata/properties" ma:root="true" ma:fieldsID="55aea76fe227d149fc0a9370ac38ab39" ns3:_="" ns4:_="">
    <xsd:import namespace="c108c527-65b6-4b29-b293-697332f9a49e"/>
    <xsd:import namespace="7061f0aa-609c-4ae6-9898-68a83c8197d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3:MediaServiceSearchPropertie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108c527-65b6-4b29-b293-697332f9a49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61f0aa-609c-4ae6-9898-68a83c8197d1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5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c108c527-65b6-4b29-b293-697332f9a49e" xsi:nil="true"/>
  </documentManagement>
</p:properties>
</file>

<file path=customXml/itemProps1.xml><?xml version="1.0" encoding="utf-8"?>
<ds:datastoreItem xmlns:ds="http://schemas.openxmlformats.org/officeDocument/2006/customXml" ds:itemID="{D28AE5E3-7CF4-4457-8A66-ED0EAB48BC1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108c527-65b6-4b29-b293-697332f9a49e"/>
    <ds:schemaRef ds:uri="7061f0aa-609c-4ae6-9898-68a83c8197d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A17FDC3E-A892-4035-A26B-7D31830DC328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3C83A7F-CCA4-4C2F-ABA9-4663D86DA5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FA72642-E558-40EC-A433-24967D26115D}">
  <ds:schemaRefs>
    <ds:schemaRef ds:uri="http://schemas.microsoft.com/office/2006/metadata/properties"/>
    <ds:schemaRef ds:uri="http://schemas.microsoft.com/office/infopath/2007/PartnerControls"/>
    <ds:schemaRef ds:uri="c108c527-65b6-4b29-b293-697332f9a49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1</Pages>
  <Words>282</Words>
  <Characters>1612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QI JUMANTARA HAPID;Farrel Zandra;UMAR FARUQ ROBBANY</dc:creator>
  <cp:keywords/>
  <dc:description/>
  <cp:lastModifiedBy>Farrel Zandra</cp:lastModifiedBy>
  <cp:revision>4</cp:revision>
  <cp:lastPrinted>2024-11-20T02:04:00Z</cp:lastPrinted>
  <dcterms:created xsi:type="dcterms:W3CDTF">2024-12-07T11:59:00Z</dcterms:created>
  <dcterms:modified xsi:type="dcterms:W3CDTF">2024-12-07T12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F452A63F2F1CB4EBB32BBF205583C8A</vt:lpwstr>
  </property>
</Properties>
</file>